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C298" w14:textId="4F17896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contextualSpacing/>
        <w:rPr>
          <w:rFonts w:cs="Times New Roman"/>
          <w:b/>
          <w:bCs/>
          <w:kern w:val="1"/>
          <w:sz w:val="24"/>
          <w:szCs w:val="24"/>
        </w:rPr>
      </w:pPr>
      <w:r w:rsidRPr="00E138A3">
        <w:rPr>
          <w:rFonts w:cs="Times New Roman"/>
          <w:b/>
          <w:bCs/>
          <w:kern w:val="1"/>
          <w:sz w:val="24"/>
          <w:szCs w:val="24"/>
        </w:rPr>
        <w:t xml:space="preserve">Załącznik nr 1 do Karty usługi: </w:t>
      </w:r>
      <w:r w:rsidR="002C106E" w:rsidRPr="00E138A3">
        <w:rPr>
          <w:rFonts w:cs="Times New Roman"/>
          <w:b/>
          <w:kern w:val="1"/>
          <w:lang w:eastAsia="ar-SA"/>
        </w:rPr>
        <w:t>49/K/UU/SR</w:t>
      </w:r>
      <w:r w:rsidRPr="00E138A3">
        <w:rPr>
          <w:rFonts w:ascii="Calibri" w:hAnsi="Calibri"/>
          <w:b/>
          <w:bCs/>
          <w:kern w:val="1"/>
          <w:sz w:val="18"/>
          <w:lang w:eastAsia="ar-SA"/>
        </w:rPr>
        <w:br/>
      </w:r>
      <w:r w:rsidRPr="00E138A3">
        <w:rPr>
          <w:rFonts w:cs="Times New Roman"/>
          <w:b/>
          <w:kern w:val="1"/>
          <w:lang w:eastAsia="ar-SA"/>
        </w:rPr>
        <w:t xml:space="preserve">SKARGA O WZNOWIENIE POSTĘPOWANIA  </w:t>
      </w:r>
    </w:p>
    <w:p w14:paraId="6FB6119D" w14:textId="7777777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right"/>
        <w:rPr>
          <w:rFonts w:ascii="Calibri" w:hAnsi="Calibri" w:cs="font462"/>
          <w:kern w:val="1"/>
          <w:sz w:val="18"/>
          <w:lang w:eastAsia="ar-SA"/>
        </w:rPr>
      </w:pPr>
    </w:p>
    <w:p w14:paraId="36CEB06B" w14:textId="7777777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E138A3">
        <w:rPr>
          <w:rFonts w:cs="Times New Roman"/>
          <w:b/>
          <w:bCs/>
          <w:kern w:val="1"/>
          <w:sz w:val="28"/>
          <w:szCs w:val="28"/>
          <w:lang w:eastAsia="ar-SA"/>
        </w:rPr>
        <w:t>- WZÓR -</w:t>
      </w:r>
    </w:p>
    <w:p w14:paraId="3252C06E" w14:textId="7777777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right"/>
        <w:rPr>
          <w:rFonts w:cs="Times New Roman"/>
          <w:bCs/>
          <w:kern w:val="1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656"/>
      </w:tblGrid>
      <w:tr w:rsidR="003F27D2" w:rsidRPr="00E138A3" w14:paraId="15AF17AF" w14:textId="77777777" w:rsidTr="003F27D2">
        <w:tc>
          <w:tcPr>
            <w:tcW w:w="4200" w:type="dxa"/>
            <w:shd w:val="clear" w:color="auto" w:fill="auto"/>
          </w:tcPr>
          <w:p w14:paraId="2BAD0159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7F2F61F2" w14:textId="54FF12E7" w:rsidR="002C106E" w:rsidRDefault="003F27D2" w:rsidP="000B0ECF">
            <w:pPr>
              <w:suppressAutoHyphens/>
              <w:jc w:val="center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0B0ECF">
              <w:rPr>
                <w:rFonts w:cs="Times New Roman"/>
                <w:kern w:val="1"/>
                <w:lang w:eastAsia="ar-SA"/>
              </w:rPr>
              <w:t>….......</w:t>
            </w:r>
            <w:r w:rsidR="002C106E">
              <w:rPr>
                <w:rFonts w:cs="Times New Roman"/>
                <w:kern w:val="1"/>
                <w:lang w:eastAsia="ar-SA"/>
              </w:rPr>
              <w:t>...............</w:t>
            </w:r>
            <w:r w:rsidRPr="000B0ECF">
              <w:rPr>
                <w:rFonts w:cs="Times New Roman"/>
                <w:kern w:val="1"/>
                <w:lang w:eastAsia="ar-SA"/>
              </w:rPr>
              <w:t>...................</w:t>
            </w: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 dnia </w:t>
            </w:r>
            <w:r w:rsidRPr="000B0ECF">
              <w:rPr>
                <w:rFonts w:cs="Times New Roman"/>
                <w:kern w:val="1"/>
                <w:lang w:eastAsia="ar-SA"/>
              </w:rPr>
              <w:t>.................................</w:t>
            </w:r>
          </w:p>
          <w:p w14:paraId="27196E74" w14:textId="58851AA2" w:rsidR="003F27D2" w:rsidRPr="000B0ECF" w:rsidRDefault="003F27D2" w:rsidP="003F27D2">
            <w:pPr>
              <w:suppressAutoHyphens/>
              <w:spacing w:after="200" w:line="276" w:lineRule="auto"/>
              <w:jc w:val="center"/>
              <w:rPr>
                <w:rFonts w:cs="Times New Roman"/>
                <w:kern w:val="1"/>
                <w:sz w:val="24"/>
                <w:szCs w:val="24"/>
                <w:vertAlign w:val="superscript"/>
                <w:lang w:eastAsia="ar-SA"/>
              </w:rPr>
            </w:pPr>
            <w:r w:rsidRPr="000B0ECF">
              <w:rPr>
                <w:rFonts w:cs="Times New Roman"/>
                <w:kern w:val="1"/>
                <w:sz w:val="24"/>
                <w:szCs w:val="24"/>
                <w:vertAlign w:val="superscript"/>
                <w:lang w:eastAsia="ar-SA"/>
              </w:rPr>
              <w:t>(miejscowość i data)</w:t>
            </w:r>
          </w:p>
        </w:tc>
      </w:tr>
      <w:tr w:rsidR="003F27D2" w:rsidRPr="00E138A3" w14:paraId="11E4567C" w14:textId="77777777" w:rsidTr="003F27D2">
        <w:tc>
          <w:tcPr>
            <w:tcW w:w="4200" w:type="dxa"/>
            <w:shd w:val="clear" w:color="auto" w:fill="auto"/>
          </w:tcPr>
          <w:p w14:paraId="792C493F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59B5BFF1" w14:textId="055B9637" w:rsidR="002C106E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0B0ECF">
              <w:rPr>
                <w:rFonts w:cs="Times New Roman"/>
                <w:b/>
                <w:kern w:val="1"/>
                <w:sz w:val="24"/>
                <w:szCs w:val="24"/>
                <w:lang w:eastAsia="ar-SA"/>
              </w:rPr>
              <w:t>Sąd Rejonowy w</w:t>
            </w: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2C106E">
              <w:rPr>
                <w:rFonts w:cs="Times New Roman"/>
                <w:kern w:val="1"/>
                <w:lang w:eastAsia="ar-SA"/>
              </w:rPr>
              <w:t>..</w:t>
            </w:r>
            <w:r w:rsidRPr="000B0ECF">
              <w:rPr>
                <w:rFonts w:cs="Times New Roman"/>
                <w:kern w:val="1"/>
                <w:lang w:eastAsia="ar-SA"/>
              </w:rPr>
              <w:t>………………………</w:t>
            </w:r>
            <w:r w:rsidR="002C106E">
              <w:rPr>
                <w:rFonts w:cs="Times New Roman"/>
                <w:kern w:val="1"/>
                <w:lang w:eastAsia="ar-SA"/>
              </w:rPr>
              <w:t>………..</w:t>
            </w:r>
          </w:p>
          <w:p w14:paraId="3302EA54" w14:textId="658FD39B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B0ECF">
              <w:rPr>
                <w:rFonts w:cs="Times New Roman"/>
                <w:kern w:val="1"/>
                <w:lang w:eastAsia="ar-SA"/>
              </w:rPr>
              <w:t xml:space="preserve">….. </w:t>
            </w:r>
            <w:r w:rsidRPr="000B0ECF">
              <w:rPr>
                <w:rFonts w:cs="Times New Roman"/>
                <w:b/>
                <w:bCs/>
                <w:kern w:val="1"/>
                <w:sz w:val="24"/>
                <w:szCs w:val="24"/>
                <w:lang w:eastAsia="ar-SA"/>
              </w:rPr>
              <w:t>Wydział Cywilny</w:t>
            </w:r>
          </w:p>
        </w:tc>
      </w:tr>
      <w:tr w:rsidR="003F27D2" w:rsidRPr="00E138A3" w14:paraId="63170406" w14:textId="77777777" w:rsidTr="003F27D2">
        <w:tc>
          <w:tcPr>
            <w:tcW w:w="4200" w:type="dxa"/>
            <w:shd w:val="clear" w:color="auto" w:fill="auto"/>
          </w:tcPr>
          <w:p w14:paraId="7FD68ED6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6532A5FF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3F27D2" w:rsidRPr="00E138A3" w14:paraId="1E7839E1" w14:textId="77777777" w:rsidTr="003F27D2">
        <w:tc>
          <w:tcPr>
            <w:tcW w:w="4200" w:type="dxa"/>
            <w:shd w:val="clear" w:color="auto" w:fill="auto"/>
          </w:tcPr>
          <w:p w14:paraId="05023299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245A05BB" w14:textId="77777777" w:rsidR="002C106E" w:rsidRDefault="003F27D2" w:rsidP="000B0ECF">
            <w:pPr>
              <w:suppressAutoHyphens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>Wnoszący skargę</w:t>
            </w:r>
            <w:r w:rsidRPr="00E138A3">
              <w:rPr>
                <w:rFonts w:cs="Times New Roman"/>
                <w:kern w:val="1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: </w:t>
            </w:r>
          </w:p>
          <w:p w14:paraId="7B985C32" w14:textId="0F14BAFC" w:rsidR="002C106E" w:rsidRPr="000B0ECF" w:rsidRDefault="003F27D2" w:rsidP="000B0ECF">
            <w:pPr>
              <w:suppressAutoHyphens/>
              <w:spacing w:before="120"/>
              <w:rPr>
                <w:rFonts w:cs="Times New Roman"/>
                <w:kern w:val="1"/>
                <w:lang w:eastAsia="ar-SA"/>
              </w:rPr>
            </w:pPr>
            <w:r w:rsidRPr="000B0ECF">
              <w:rPr>
                <w:rFonts w:cs="Times New Roman"/>
                <w:kern w:val="1"/>
                <w:lang w:eastAsia="ar-SA"/>
              </w:rPr>
              <w:t>……………………………...………………...</w:t>
            </w:r>
            <w:r w:rsidR="002C106E">
              <w:rPr>
                <w:rFonts w:cs="Times New Roman"/>
                <w:kern w:val="1"/>
                <w:lang w:eastAsia="ar-SA"/>
              </w:rPr>
              <w:t>..............</w:t>
            </w:r>
          </w:p>
          <w:p w14:paraId="6ED7DFAE" w14:textId="4C03D7B5" w:rsidR="005800B5" w:rsidRPr="000B0ECF" w:rsidRDefault="003F27D2" w:rsidP="000B0ECF">
            <w:pPr>
              <w:suppressAutoHyphens/>
              <w:spacing w:after="200" w:line="276" w:lineRule="auto"/>
              <w:jc w:val="center"/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B0ECF"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  <w:t>(imię i nazwisko/nazwa)</w:t>
            </w:r>
          </w:p>
          <w:p w14:paraId="6B213899" w14:textId="77777777" w:rsidR="002C106E" w:rsidRPr="000C5F7C" w:rsidRDefault="002C106E" w:rsidP="002C106E">
            <w:pPr>
              <w:suppressAutoHyphens/>
              <w:spacing w:before="120"/>
              <w:rPr>
                <w:rFonts w:cs="Times New Roman"/>
                <w:kern w:val="1"/>
                <w:lang w:eastAsia="ar-SA"/>
              </w:rPr>
            </w:pPr>
            <w:r w:rsidRPr="000C5F7C">
              <w:rPr>
                <w:rFonts w:cs="Times New Roman"/>
                <w:kern w:val="1"/>
                <w:lang w:eastAsia="ar-SA"/>
              </w:rPr>
              <w:t>……………………………...………………...</w:t>
            </w:r>
            <w:r>
              <w:rPr>
                <w:rFonts w:cs="Times New Roman"/>
                <w:kern w:val="1"/>
                <w:lang w:eastAsia="ar-SA"/>
              </w:rPr>
              <w:t>..............</w:t>
            </w:r>
          </w:p>
          <w:p w14:paraId="6B89132C" w14:textId="02F1077A" w:rsidR="005800B5" w:rsidRPr="000B0ECF" w:rsidRDefault="003F27D2" w:rsidP="000B0ECF">
            <w:pPr>
              <w:suppressAutoHyphens/>
              <w:spacing w:after="200" w:line="276" w:lineRule="auto"/>
              <w:jc w:val="center"/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B0ECF"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  <w:t xml:space="preserve"> (adres zamieszkania/siedziba)</w:t>
            </w:r>
          </w:p>
          <w:p w14:paraId="338EC9D7" w14:textId="77777777" w:rsidR="002C106E" w:rsidRPr="000C5F7C" w:rsidRDefault="002C106E" w:rsidP="002C106E">
            <w:pPr>
              <w:suppressAutoHyphens/>
              <w:spacing w:before="120"/>
              <w:rPr>
                <w:rFonts w:cs="Times New Roman"/>
                <w:kern w:val="1"/>
                <w:lang w:eastAsia="ar-SA"/>
              </w:rPr>
            </w:pPr>
            <w:r w:rsidRPr="000C5F7C">
              <w:rPr>
                <w:rFonts w:cs="Times New Roman"/>
                <w:kern w:val="1"/>
                <w:lang w:eastAsia="ar-SA"/>
              </w:rPr>
              <w:t>……………………………...………………...</w:t>
            </w:r>
            <w:r>
              <w:rPr>
                <w:rFonts w:cs="Times New Roman"/>
                <w:kern w:val="1"/>
                <w:lang w:eastAsia="ar-SA"/>
              </w:rPr>
              <w:t>..............</w:t>
            </w:r>
          </w:p>
          <w:p w14:paraId="405BD7F2" w14:textId="73B872CA" w:rsidR="003F27D2" w:rsidRPr="000B0ECF" w:rsidRDefault="003F27D2" w:rsidP="000B0ECF">
            <w:pPr>
              <w:suppressAutoHyphens/>
              <w:spacing w:after="200" w:line="276" w:lineRule="auto"/>
              <w:jc w:val="center"/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B0ECF"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  <w:t xml:space="preserve"> (PESEL / NIP / KRS)</w:t>
            </w:r>
          </w:p>
        </w:tc>
      </w:tr>
      <w:tr w:rsidR="003F27D2" w:rsidRPr="00E138A3" w14:paraId="5F68D269" w14:textId="77777777" w:rsidTr="003F27D2">
        <w:tc>
          <w:tcPr>
            <w:tcW w:w="4200" w:type="dxa"/>
            <w:shd w:val="clear" w:color="auto" w:fill="auto"/>
          </w:tcPr>
          <w:p w14:paraId="055133D9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0D94AAFE" w14:textId="77777777" w:rsidR="005800B5" w:rsidRDefault="003F27D2" w:rsidP="005800B5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>Uczestnik postępowania</w:t>
            </w:r>
            <w:r w:rsidRPr="00E138A3">
              <w:rPr>
                <w:rFonts w:cs="Times New Roman"/>
                <w:kern w:val="1"/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: </w:t>
            </w:r>
          </w:p>
          <w:p w14:paraId="05246FC8" w14:textId="77777777" w:rsidR="002C106E" w:rsidRPr="000C5F7C" w:rsidRDefault="002C106E" w:rsidP="002C106E">
            <w:pPr>
              <w:suppressAutoHyphens/>
              <w:spacing w:before="120"/>
              <w:rPr>
                <w:rFonts w:cs="Times New Roman"/>
                <w:kern w:val="1"/>
                <w:lang w:eastAsia="ar-SA"/>
              </w:rPr>
            </w:pPr>
            <w:r w:rsidRPr="000C5F7C">
              <w:rPr>
                <w:rFonts w:cs="Times New Roman"/>
                <w:kern w:val="1"/>
                <w:lang w:eastAsia="ar-SA"/>
              </w:rPr>
              <w:t>……………………………...………………...</w:t>
            </w:r>
            <w:r>
              <w:rPr>
                <w:rFonts w:cs="Times New Roman"/>
                <w:kern w:val="1"/>
                <w:lang w:eastAsia="ar-SA"/>
              </w:rPr>
              <w:t>..............</w:t>
            </w:r>
          </w:p>
          <w:p w14:paraId="68F6BBC5" w14:textId="7F160FBD" w:rsidR="005800B5" w:rsidRPr="000B0ECF" w:rsidRDefault="003F27D2" w:rsidP="000B0ECF">
            <w:pPr>
              <w:suppressAutoHyphens/>
              <w:spacing w:after="200" w:line="276" w:lineRule="auto"/>
              <w:jc w:val="center"/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B0ECF"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  <w:t>(imię i nazwisko/nazwa)</w:t>
            </w:r>
          </w:p>
          <w:p w14:paraId="696D01D3" w14:textId="77777777" w:rsidR="002C106E" w:rsidRPr="000C5F7C" w:rsidRDefault="002C106E" w:rsidP="002C106E">
            <w:pPr>
              <w:suppressAutoHyphens/>
              <w:spacing w:before="120"/>
              <w:rPr>
                <w:rFonts w:cs="Times New Roman"/>
                <w:kern w:val="1"/>
                <w:lang w:eastAsia="ar-SA"/>
              </w:rPr>
            </w:pPr>
            <w:r w:rsidRPr="000C5F7C">
              <w:rPr>
                <w:rFonts w:cs="Times New Roman"/>
                <w:kern w:val="1"/>
                <w:lang w:eastAsia="ar-SA"/>
              </w:rPr>
              <w:t>……………………………...………………...</w:t>
            </w:r>
            <w:r>
              <w:rPr>
                <w:rFonts w:cs="Times New Roman"/>
                <w:kern w:val="1"/>
                <w:lang w:eastAsia="ar-SA"/>
              </w:rPr>
              <w:t>..............</w:t>
            </w:r>
          </w:p>
          <w:p w14:paraId="173ECDC6" w14:textId="129AAF15" w:rsidR="003F27D2" w:rsidRPr="000B0ECF" w:rsidRDefault="003F27D2" w:rsidP="000B0ECF">
            <w:pPr>
              <w:suppressAutoHyphens/>
              <w:spacing w:after="200" w:line="276" w:lineRule="auto"/>
              <w:jc w:val="center"/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B0ECF"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  <w:t>(adres zamieszkania/siedziba)</w:t>
            </w:r>
          </w:p>
        </w:tc>
      </w:tr>
      <w:tr w:rsidR="003F27D2" w:rsidRPr="00E138A3" w14:paraId="22BB8616" w14:textId="77777777" w:rsidTr="003F27D2">
        <w:tc>
          <w:tcPr>
            <w:tcW w:w="4200" w:type="dxa"/>
            <w:shd w:val="clear" w:color="auto" w:fill="auto"/>
          </w:tcPr>
          <w:p w14:paraId="535CE9CC" w14:textId="13CF8CEE" w:rsidR="003F27D2" w:rsidRPr="00E138A3" w:rsidRDefault="003F27D2" w:rsidP="005800B5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38A3"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  <w:t>Sygn. akt: ........................................</w:t>
            </w:r>
          </w:p>
          <w:p w14:paraId="4766014F" w14:textId="77777777" w:rsidR="005800B5" w:rsidRDefault="003F27D2" w:rsidP="005800B5">
            <w:pPr>
              <w:tabs>
                <w:tab w:val="center" w:pos="4536"/>
                <w:tab w:val="right" w:pos="9072"/>
              </w:tabs>
              <w:suppressAutoHyphens/>
              <w:spacing w:after="120" w:line="276" w:lineRule="auto"/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38A3"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  <w:t>Wartość przedmiotu zaskarżenia</w:t>
            </w:r>
          </w:p>
          <w:p w14:paraId="2E822747" w14:textId="2F4D109D" w:rsidR="003F27D2" w:rsidRPr="00E138A3" w:rsidRDefault="003F27D2" w:rsidP="003F27D2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38A3"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  <w:t xml:space="preserve">……………………………………... </w:t>
            </w:r>
          </w:p>
        </w:tc>
        <w:tc>
          <w:tcPr>
            <w:tcW w:w="4656" w:type="dxa"/>
            <w:shd w:val="clear" w:color="auto" w:fill="auto"/>
          </w:tcPr>
          <w:p w14:paraId="5229A569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0F13C4C6" w14:textId="7777777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right"/>
        <w:rPr>
          <w:rFonts w:cs="Times New Roman"/>
          <w:bCs/>
          <w:kern w:val="1"/>
          <w:sz w:val="24"/>
          <w:szCs w:val="24"/>
          <w:lang w:eastAsia="ar-SA"/>
        </w:rPr>
      </w:pPr>
    </w:p>
    <w:p w14:paraId="0236C350" w14:textId="77777777" w:rsidR="005800B5" w:rsidRDefault="003F27D2" w:rsidP="000B0ECF">
      <w:pPr>
        <w:keepNext/>
        <w:suppressAutoHyphens/>
        <w:spacing w:after="120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E138A3">
        <w:rPr>
          <w:rFonts w:cs="Times New Roman"/>
          <w:b/>
          <w:bCs/>
          <w:kern w:val="1"/>
          <w:sz w:val="28"/>
          <w:szCs w:val="28"/>
          <w:lang w:eastAsia="ar-SA"/>
        </w:rPr>
        <w:t>Skarga o wznowienie postępowania</w:t>
      </w:r>
    </w:p>
    <w:p w14:paraId="6F6BFC16" w14:textId="77777777" w:rsidR="003F27D2" w:rsidRPr="00E138A3" w:rsidRDefault="003F27D2" w:rsidP="003F27D2">
      <w:pPr>
        <w:suppressAutoHyphens/>
        <w:spacing w:line="276" w:lineRule="auto"/>
        <w:jc w:val="both"/>
        <w:rPr>
          <w:rFonts w:cs="Times New Roman"/>
          <w:kern w:val="1"/>
          <w:sz w:val="24"/>
          <w:szCs w:val="24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 xml:space="preserve">Wnoszę o: </w:t>
      </w:r>
    </w:p>
    <w:p w14:paraId="0D57ECCD" w14:textId="533B7BD7" w:rsidR="00C27DD0" w:rsidRPr="00A97FC4" w:rsidRDefault="003F27D2" w:rsidP="00C27DD0">
      <w:pPr>
        <w:numPr>
          <w:ilvl w:val="0"/>
          <w:numId w:val="277"/>
        </w:numPr>
        <w:suppressAutoHyphens/>
        <w:spacing w:line="276" w:lineRule="auto"/>
        <w:ind w:left="426"/>
        <w:rPr>
          <w:rFonts w:cs="Times New Roman"/>
          <w:kern w:val="1"/>
          <w:sz w:val="24"/>
          <w:szCs w:val="24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>wznowienie postępowania zakończonego prawomocnym wyrokiem/postanowieniem</w:t>
      </w:r>
      <w:r w:rsidR="00C27DD0">
        <w:rPr>
          <w:rFonts w:cs="Times New Roman"/>
          <w:bCs/>
          <w:kern w:val="1"/>
          <w:sz w:val="28"/>
          <w:szCs w:val="28"/>
          <w:vertAlign w:val="superscript"/>
          <w:lang w:eastAsia="ar-SA"/>
        </w:rPr>
        <w:t>*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 xml:space="preserve"> </w:t>
      </w:r>
    </w:p>
    <w:p w14:paraId="1CB2CE02" w14:textId="2C0ABE53" w:rsidR="003F27D2" w:rsidRPr="00E138A3" w:rsidRDefault="003F27D2" w:rsidP="000B0ECF">
      <w:pPr>
        <w:suppressAutoHyphens/>
        <w:spacing w:before="120"/>
        <w:ind w:left="567" w:hanging="142"/>
        <w:rPr>
          <w:rFonts w:cs="Times New Roman"/>
          <w:kern w:val="1"/>
          <w:sz w:val="24"/>
          <w:szCs w:val="24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>sądu z dnia …………</w:t>
      </w:r>
      <w:r w:rsidR="00C27DD0">
        <w:rPr>
          <w:rFonts w:cs="Times New Roman"/>
          <w:bCs/>
          <w:kern w:val="1"/>
          <w:sz w:val="24"/>
          <w:szCs w:val="24"/>
          <w:lang w:eastAsia="ar-SA"/>
        </w:rPr>
        <w:t>…………………..…..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 xml:space="preserve"> sygn. akt ……………………….</w:t>
      </w:r>
      <w:r w:rsidR="00C27DD0">
        <w:rPr>
          <w:rFonts w:cs="Times New Roman"/>
          <w:bCs/>
          <w:kern w:val="1"/>
          <w:sz w:val="24"/>
          <w:szCs w:val="24"/>
          <w:lang w:eastAsia="ar-SA"/>
        </w:rPr>
        <w:t>………..</w:t>
      </w:r>
    </w:p>
    <w:p w14:paraId="54AC045C" w14:textId="51B19B70" w:rsidR="00C27DD0" w:rsidRPr="00A97FC4" w:rsidRDefault="003F27D2" w:rsidP="000B0ECF">
      <w:pPr>
        <w:numPr>
          <w:ilvl w:val="0"/>
          <w:numId w:val="277"/>
        </w:numPr>
        <w:suppressAutoHyphens/>
        <w:spacing w:before="120"/>
        <w:ind w:left="425" w:hanging="357"/>
        <w:rPr>
          <w:rFonts w:cs="Times New Roman"/>
          <w:bCs/>
          <w:kern w:val="1"/>
          <w:sz w:val="24"/>
          <w:szCs w:val="24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>Uchylenie/zmianę</w:t>
      </w:r>
      <w:r w:rsidR="00C27DD0">
        <w:rPr>
          <w:rFonts w:cs="Times New Roman"/>
          <w:bCs/>
          <w:kern w:val="1"/>
          <w:sz w:val="28"/>
          <w:szCs w:val="28"/>
          <w:vertAlign w:val="superscript"/>
          <w:lang w:eastAsia="ar-SA"/>
        </w:rPr>
        <w:t>*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 xml:space="preserve"> zaskarżonego wyroku/postanowienia poprzez</w:t>
      </w:r>
      <w:r w:rsidR="00D63412">
        <w:rPr>
          <w:rFonts w:cs="Times New Roman"/>
          <w:bCs/>
          <w:kern w:val="1"/>
          <w:sz w:val="24"/>
          <w:szCs w:val="24"/>
          <w:lang w:eastAsia="ar-SA"/>
        </w:rPr>
        <w:t xml:space="preserve"> </w:t>
      </w:r>
    </w:p>
    <w:p w14:paraId="1295D981" w14:textId="33343A1D" w:rsidR="003F27D2" w:rsidRPr="00E138A3" w:rsidRDefault="00C27DD0" w:rsidP="000B0ECF">
      <w:pPr>
        <w:suppressAutoHyphens/>
        <w:spacing w:before="120"/>
        <w:ind w:left="357"/>
        <w:rPr>
          <w:rFonts w:cs="Times New Roman"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lastRenderedPageBreak/>
        <w:t>………………………………………………………………</w:t>
      </w:r>
      <w:r w:rsidR="003F27D2" w:rsidRPr="00E138A3">
        <w:rPr>
          <w:rFonts w:cs="Times New Roman"/>
          <w:bCs/>
          <w:kern w:val="1"/>
          <w:sz w:val="24"/>
          <w:szCs w:val="24"/>
          <w:lang w:eastAsia="ar-SA"/>
        </w:rPr>
        <w:t>……………………………</w:t>
      </w:r>
    </w:p>
    <w:p w14:paraId="5BF5446B" w14:textId="77777777" w:rsidR="00C27DD0" w:rsidRPr="00E138A3" w:rsidRDefault="00C27DD0" w:rsidP="00C27DD0">
      <w:pPr>
        <w:suppressAutoHyphens/>
        <w:spacing w:before="120"/>
        <w:ind w:left="357"/>
        <w:rPr>
          <w:rFonts w:cs="Times New Roman"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>……………………………</w:t>
      </w:r>
    </w:p>
    <w:p w14:paraId="6B4EAD43" w14:textId="77777777" w:rsidR="00C27DD0" w:rsidRPr="00E138A3" w:rsidRDefault="00C27DD0" w:rsidP="00C27DD0">
      <w:pPr>
        <w:suppressAutoHyphens/>
        <w:spacing w:before="120"/>
        <w:ind w:left="357"/>
        <w:rPr>
          <w:rFonts w:cs="Times New Roman"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>……………………………</w:t>
      </w:r>
    </w:p>
    <w:p w14:paraId="4459CEDD" w14:textId="77777777" w:rsidR="00C27DD0" w:rsidRPr="00E138A3" w:rsidRDefault="00C27DD0" w:rsidP="00C27DD0">
      <w:pPr>
        <w:suppressAutoHyphens/>
        <w:spacing w:before="120"/>
        <w:ind w:left="357"/>
        <w:rPr>
          <w:rFonts w:cs="Times New Roman"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>……………………………</w:t>
      </w:r>
    </w:p>
    <w:p w14:paraId="4461C0F0" w14:textId="77777777" w:rsidR="00C27DD0" w:rsidRPr="00E138A3" w:rsidRDefault="00C27DD0" w:rsidP="00C27DD0">
      <w:pPr>
        <w:suppressAutoHyphens/>
        <w:spacing w:before="120"/>
        <w:ind w:left="357"/>
        <w:rPr>
          <w:rFonts w:cs="Times New Roman"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>……………………………</w:t>
      </w:r>
    </w:p>
    <w:p w14:paraId="19C5D4E0" w14:textId="77777777" w:rsidR="003F27D2" w:rsidRPr="00E138A3" w:rsidRDefault="003F27D2" w:rsidP="003F27D2">
      <w:pPr>
        <w:suppressAutoHyphens/>
        <w:spacing w:after="200" w:line="276" w:lineRule="auto"/>
        <w:rPr>
          <w:rFonts w:cs="Times New Roman"/>
          <w:bCs/>
          <w:kern w:val="1"/>
          <w:sz w:val="24"/>
          <w:szCs w:val="24"/>
          <w:lang w:eastAsia="ar-SA"/>
        </w:rPr>
      </w:pPr>
    </w:p>
    <w:p w14:paraId="558452E4" w14:textId="77777777" w:rsidR="003F27D2" w:rsidRPr="00E138A3" w:rsidRDefault="003F27D2" w:rsidP="000B0ECF">
      <w:pPr>
        <w:keepNext/>
        <w:tabs>
          <w:tab w:val="center" w:pos="4536"/>
          <w:tab w:val="right" w:pos="9072"/>
        </w:tabs>
        <w:suppressAutoHyphens/>
        <w:spacing w:after="120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E138A3">
        <w:rPr>
          <w:rFonts w:cs="Times New Roman"/>
          <w:b/>
          <w:bCs/>
          <w:kern w:val="1"/>
          <w:sz w:val="28"/>
          <w:szCs w:val="28"/>
          <w:lang w:eastAsia="ar-SA"/>
        </w:rPr>
        <w:t>Uzasadnienie</w:t>
      </w:r>
    </w:p>
    <w:p w14:paraId="1AAEB4D5" w14:textId="38DF0C3A" w:rsidR="00D63412" w:rsidRDefault="003F27D2" w:rsidP="000B0ECF">
      <w:pPr>
        <w:suppressAutoHyphens/>
        <w:spacing w:before="120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>Zaskarżam wyrok/postanowienie</w:t>
      </w:r>
      <w:r w:rsidR="00D63412">
        <w:rPr>
          <w:rFonts w:cs="Times New Roman"/>
          <w:bCs/>
          <w:kern w:val="1"/>
          <w:sz w:val="28"/>
          <w:szCs w:val="28"/>
          <w:vertAlign w:val="superscript"/>
          <w:lang w:eastAsia="ar-SA"/>
        </w:rPr>
        <w:t>*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 xml:space="preserve"> Sądu Rejonowego w ….........................</w:t>
      </w:r>
      <w:r w:rsidR="00D63412">
        <w:rPr>
          <w:rFonts w:cs="Times New Roman"/>
          <w:bCs/>
          <w:kern w:val="1"/>
          <w:sz w:val="24"/>
          <w:szCs w:val="24"/>
          <w:lang w:eastAsia="ar-SA"/>
        </w:rPr>
        <w:t>...........................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>.</w:t>
      </w:r>
    </w:p>
    <w:p w14:paraId="6CE859E4" w14:textId="77777777" w:rsidR="00D63412" w:rsidRPr="000B0ECF" w:rsidRDefault="003F27D2" w:rsidP="000B0ECF">
      <w:pPr>
        <w:suppressAutoHyphens/>
        <w:spacing w:after="200"/>
        <w:ind w:left="6096"/>
        <w:jc w:val="both"/>
        <w:rPr>
          <w:rFonts w:cs="Times New Roman"/>
          <w:bCs/>
          <w:i/>
          <w:kern w:val="1"/>
          <w:sz w:val="24"/>
          <w:szCs w:val="24"/>
          <w:vertAlign w:val="superscript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 xml:space="preserve"> </w:t>
      </w:r>
      <w:r w:rsidRPr="000B0ECF">
        <w:rPr>
          <w:rFonts w:cs="Times New Roman"/>
          <w:bCs/>
          <w:i/>
          <w:kern w:val="1"/>
          <w:sz w:val="28"/>
          <w:szCs w:val="28"/>
          <w:vertAlign w:val="superscript"/>
          <w:lang w:eastAsia="ar-SA"/>
        </w:rPr>
        <w:t>(miejscowość)</w:t>
      </w:r>
    </w:p>
    <w:p w14:paraId="08A50F67" w14:textId="3A374078" w:rsidR="00D63412" w:rsidRDefault="003F27D2" w:rsidP="00D63412">
      <w:pPr>
        <w:suppressAutoHyphens/>
        <w:spacing w:after="200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 xml:space="preserve"> z dnia ……………….. oparty na …...............................................</w:t>
      </w:r>
      <w:r w:rsidR="00D63412">
        <w:rPr>
          <w:rFonts w:cs="Times New Roman"/>
          <w:bCs/>
          <w:kern w:val="1"/>
          <w:sz w:val="24"/>
          <w:szCs w:val="24"/>
          <w:lang w:eastAsia="ar-SA"/>
        </w:rPr>
        <w:t>.........................................</w:t>
      </w:r>
    </w:p>
    <w:p w14:paraId="01916092" w14:textId="77777777" w:rsidR="007F7114" w:rsidRDefault="007F7114" w:rsidP="000B0ECF">
      <w:pPr>
        <w:tabs>
          <w:tab w:val="center" w:pos="4536"/>
          <w:tab w:val="right" w:pos="9072"/>
        </w:tabs>
        <w:suppressAutoHyphens/>
        <w:spacing w:before="120"/>
        <w:rPr>
          <w:rFonts w:cs="Times New Roman"/>
          <w:bCs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………………………………..</w:t>
      </w:r>
    </w:p>
    <w:p w14:paraId="1D7BC74E" w14:textId="75A63AB5" w:rsidR="00D63412" w:rsidRDefault="00D63412" w:rsidP="000B0ECF">
      <w:pPr>
        <w:suppressAutoHyphens/>
        <w:spacing w:before="120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………………………………..</w:t>
      </w:r>
    </w:p>
    <w:p w14:paraId="506CD389" w14:textId="4870766B" w:rsidR="003F27D2" w:rsidRPr="000B0ECF" w:rsidRDefault="003F27D2" w:rsidP="000B0ECF">
      <w:pPr>
        <w:suppressAutoHyphens/>
        <w:jc w:val="center"/>
        <w:rPr>
          <w:rFonts w:cs="Times New Roman"/>
          <w:i/>
          <w:kern w:val="1"/>
          <w:sz w:val="28"/>
          <w:szCs w:val="28"/>
          <w:vertAlign w:val="superscript"/>
          <w:lang w:eastAsia="ar-SA"/>
        </w:rPr>
      </w:pPr>
      <w:r w:rsidRPr="000B0ECF">
        <w:rPr>
          <w:rFonts w:cs="Times New Roman"/>
          <w:bCs/>
          <w:i/>
          <w:kern w:val="1"/>
          <w:sz w:val="28"/>
          <w:szCs w:val="28"/>
          <w:vertAlign w:val="superscript"/>
          <w:lang w:eastAsia="ar-SA"/>
        </w:rPr>
        <w:t>(zarzuty)</w:t>
      </w:r>
    </w:p>
    <w:p w14:paraId="6D8A8FCF" w14:textId="77777777" w:rsidR="007F7114" w:rsidRDefault="007F7114" w:rsidP="000B0ECF">
      <w:pPr>
        <w:tabs>
          <w:tab w:val="center" w:pos="4536"/>
          <w:tab w:val="right" w:pos="9072"/>
        </w:tabs>
        <w:suppressAutoHyphens/>
        <w:spacing w:before="120"/>
        <w:rPr>
          <w:rFonts w:cs="Times New Roman"/>
          <w:bCs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………………………………..</w:t>
      </w:r>
    </w:p>
    <w:p w14:paraId="77BBFACC" w14:textId="77777777" w:rsidR="007F7114" w:rsidRDefault="007F7114" w:rsidP="000B0ECF">
      <w:pPr>
        <w:tabs>
          <w:tab w:val="center" w:pos="4536"/>
          <w:tab w:val="right" w:pos="9072"/>
        </w:tabs>
        <w:suppressAutoHyphens/>
        <w:spacing w:before="120"/>
        <w:rPr>
          <w:rFonts w:cs="Times New Roman"/>
          <w:bCs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………………………………..</w:t>
      </w:r>
    </w:p>
    <w:p w14:paraId="7335D235" w14:textId="0527193C" w:rsidR="00D63412" w:rsidRDefault="00D63412" w:rsidP="000B0ECF">
      <w:pPr>
        <w:tabs>
          <w:tab w:val="center" w:pos="4536"/>
          <w:tab w:val="right" w:pos="9072"/>
        </w:tabs>
        <w:suppressAutoHyphens/>
        <w:spacing w:before="120"/>
        <w:rPr>
          <w:rFonts w:cs="Times New Roman"/>
          <w:bCs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………………………………..</w:t>
      </w:r>
    </w:p>
    <w:p w14:paraId="6BA3DFB4" w14:textId="77777777" w:rsidR="00D63412" w:rsidRDefault="00D63412" w:rsidP="000B0ECF">
      <w:pPr>
        <w:tabs>
          <w:tab w:val="center" w:pos="4536"/>
          <w:tab w:val="right" w:pos="9072"/>
        </w:tabs>
        <w:suppressAutoHyphens/>
        <w:spacing w:before="120"/>
        <w:rPr>
          <w:rFonts w:cs="Times New Roman"/>
          <w:bCs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………………………………..</w:t>
      </w:r>
    </w:p>
    <w:p w14:paraId="584CF307" w14:textId="4F0DEC90" w:rsidR="003F27D2" w:rsidRPr="000B0ECF" w:rsidRDefault="00D63412" w:rsidP="000B0ECF">
      <w:pPr>
        <w:tabs>
          <w:tab w:val="center" w:pos="4536"/>
          <w:tab w:val="right" w:pos="9072"/>
        </w:tabs>
        <w:suppressAutoHyphens/>
        <w:jc w:val="center"/>
        <w:rPr>
          <w:rFonts w:cs="Times New Roman"/>
          <w:kern w:val="1"/>
          <w:sz w:val="28"/>
          <w:szCs w:val="28"/>
          <w:vertAlign w:val="superscript"/>
          <w:lang w:eastAsia="ar-SA"/>
        </w:rPr>
      </w:pPr>
      <w:r w:rsidRPr="000B0ECF">
        <w:rPr>
          <w:rFonts w:cs="Times New Roman"/>
          <w:i/>
          <w:kern w:val="1"/>
          <w:sz w:val="28"/>
          <w:szCs w:val="28"/>
          <w:vertAlign w:val="superscript"/>
          <w:lang w:eastAsia="ar-SA"/>
        </w:rPr>
        <w:t>(opisać sytuację, powołać wszystkie dowody, np. dokumenty, imiona, nazwiska i adresy świadków potwierdzające okoliczności wskazane w uzasadnieniu)</w:t>
      </w:r>
    </w:p>
    <w:p w14:paraId="1B143A46" w14:textId="7777777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right"/>
        <w:rPr>
          <w:rFonts w:cs="Times New Roman"/>
          <w:kern w:val="1"/>
          <w:sz w:val="24"/>
          <w:szCs w:val="24"/>
          <w:lang w:eastAsia="ar-SA"/>
        </w:rPr>
      </w:pPr>
    </w:p>
    <w:p w14:paraId="720C4407" w14:textId="46F23B4D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ind w:left="5103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>.................................</w:t>
      </w:r>
      <w:r w:rsidR="005800B5">
        <w:rPr>
          <w:rFonts w:cs="Times New Roman"/>
          <w:bCs/>
          <w:kern w:val="1"/>
          <w:sz w:val="24"/>
          <w:szCs w:val="24"/>
          <w:lang w:eastAsia="ar-SA"/>
        </w:rPr>
        <w:t>..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>.</w:t>
      </w:r>
    </w:p>
    <w:p w14:paraId="5B9AAE03" w14:textId="229E4E89" w:rsidR="003F27D2" w:rsidRPr="00E138A3" w:rsidRDefault="003F27D2" w:rsidP="005800B5">
      <w:pPr>
        <w:tabs>
          <w:tab w:val="center" w:pos="4536"/>
          <w:tab w:val="right" w:pos="9072"/>
        </w:tabs>
        <w:suppressAutoHyphens/>
        <w:spacing w:line="276" w:lineRule="auto"/>
        <w:ind w:left="5387"/>
        <w:jc w:val="both"/>
        <w:rPr>
          <w:rFonts w:cs="Times New Roman"/>
          <w:bCs/>
          <w:kern w:val="1"/>
          <w:lang w:eastAsia="ar-SA"/>
        </w:rPr>
      </w:pPr>
      <w:r w:rsidRPr="00E138A3">
        <w:rPr>
          <w:rFonts w:cs="Times New Roman"/>
          <w:bCs/>
          <w:kern w:val="1"/>
          <w:lang w:eastAsia="ar-SA"/>
        </w:rPr>
        <w:t xml:space="preserve">(własnoręczny podpis) </w:t>
      </w:r>
    </w:p>
    <w:p w14:paraId="58129177" w14:textId="7777777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ind w:left="5103"/>
        <w:jc w:val="both"/>
        <w:rPr>
          <w:rFonts w:cs="Times New Roman"/>
          <w:bCs/>
          <w:kern w:val="1"/>
          <w:sz w:val="24"/>
          <w:szCs w:val="24"/>
          <w:lang w:eastAsia="ar-SA"/>
        </w:rPr>
      </w:pPr>
    </w:p>
    <w:p w14:paraId="090B7E45" w14:textId="46AA698C" w:rsidR="007F7114" w:rsidRPr="000B0ECF" w:rsidRDefault="007F7114" w:rsidP="003F27D2">
      <w:pPr>
        <w:suppressAutoHyphens/>
        <w:spacing w:after="200" w:line="276" w:lineRule="auto"/>
        <w:rPr>
          <w:rFonts w:cs="Times New Roman"/>
          <w:i/>
          <w:iCs/>
          <w:kern w:val="1"/>
          <w:lang w:eastAsia="ar-SA"/>
        </w:rPr>
      </w:pPr>
      <w:r>
        <w:rPr>
          <w:rFonts w:cs="Times New Roman"/>
          <w:kern w:val="1"/>
          <w:sz w:val="28"/>
          <w:szCs w:val="28"/>
          <w:vertAlign w:val="superscript"/>
          <w:lang w:eastAsia="ar-SA"/>
        </w:rPr>
        <w:t>*</w:t>
      </w:r>
      <w:r>
        <w:rPr>
          <w:rFonts w:cs="Times New Roman"/>
          <w:i/>
          <w:iCs/>
          <w:kern w:val="1"/>
          <w:lang w:eastAsia="ar-SA"/>
        </w:rPr>
        <w:t>niepotrzebne skreślić</w:t>
      </w:r>
    </w:p>
    <w:p w14:paraId="74F72273" w14:textId="77777777" w:rsidR="007F7114" w:rsidRPr="000B0ECF" w:rsidRDefault="003F27D2" w:rsidP="000B0ECF">
      <w:pPr>
        <w:suppressAutoHyphens/>
        <w:spacing w:after="120"/>
        <w:rPr>
          <w:rFonts w:cs="Times New Roman"/>
          <w:b/>
          <w:bCs/>
          <w:kern w:val="1"/>
          <w:lang w:eastAsia="ar-SA"/>
        </w:rPr>
      </w:pPr>
      <w:r w:rsidRPr="000B0ECF">
        <w:rPr>
          <w:rFonts w:cs="Times New Roman"/>
          <w:b/>
          <w:bCs/>
          <w:kern w:val="1"/>
          <w:lang w:eastAsia="ar-SA"/>
        </w:rPr>
        <w:t>Załączniki:</w:t>
      </w:r>
    </w:p>
    <w:p w14:paraId="1E3B19B4" w14:textId="47A9B910" w:rsidR="007F7114" w:rsidRPr="000B0ECF" w:rsidRDefault="003F27D2" w:rsidP="000B0ECF">
      <w:pPr>
        <w:pStyle w:val="Akapitzlist"/>
        <w:numPr>
          <w:ilvl w:val="0"/>
          <w:numId w:val="537"/>
        </w:numPr>
        <w:suppressAutoHyphens/>
        <w:ind w:left="714" w:hanging="357"/>
        <w:rPr>
          <w:rFonts w:cs="Times New Roman"/>
          <w:kern w:val="1"/>
          <w:lang w:eastAsia="ar-SA"/>
        </w:rPr>
      </w:pPr>
      <w:r w:rsidRPr="000B0ECF">
        <w:rPr>
          <w:rFonts w:cs="Times New Roman"/>
          <w:kern w:val="1"/>
          <w:lang w:eastAsia="ar-SA"/>
        </w:rPr>
        <w:t>dowód opłaty skargi</w:t>
      </w:r>
    </w:p>
    <w:p w14:paraId="3C35639B" w14:textId="4EF1B909" w:rsidR="007F7114" w:rsidRDefault="003F27D2" w:rsidP="000B0ECF">
      <w:pPr>
        <w:pStyle w:val="Akapitzlist"/>
        <w:numPr>
          <w:ilvl w:val="0"/>
          <w:numId w:val="537"/>
        </w:numPr>
        <w:suppressAutoHyphens/>
        <w:ind w:left="714" w:hanging="357"/>
        <w:rPr>
          <w:rFonts w:cs="Times New Roman"/>
          <w:kern w:val="1"/>
          <w:lang w:eastAsia="ar-SA"/>
        </w:rPr>
      </w:pPr>
      <w:r w:rsidRPr="000B0ECF">
        <w:rPr>
          <w:rFonts w:eastAsia="MS Mincho" w:cs="Times New Roman"/>
          <w:lang w:eastAsia="pl-PL"/>
        </w:rPr>
        <w:t>dowody wymienione w treści uzasadnienia (</w:t>
      </w:r>
      <w:r w:rsidRPr="000B0ECF">
        <w:rPr>
          <w:rFonts w:eastAsia="MS Mincho" w:cs="Times New Roman"/>
          <w:i/>
          <w:lang w:eastAsia="pl-PL"/>
        </w:rPr>
        <w:t>jeżeli nie zostały wskazane w uzasadnieniu żadne dowody i</w:t>
      </w:r>
      <w:r w:rsidR="005800B5" w:rsidRPr="000B0ECF">
        <w:rPr>
          <w:rFonts w:eastAsia="MS Mincho" w:cs="Times New Roman"/>
          <w:i/>
          <w:lang w:eastAsia="pl-PL"/>
        </w:rPr>
        <w:t> </w:t>
      </w:r>
      <w:r w:rsidRPr="000B0ECF">
        <w:rPr>
          <w:rFonts w:eastAsia="MS Mincho" w:cs="Times New Roman"/>
          <w:i/>
          <w:lang w:eastAsia="pl-PL"/>
        </w:rPr>
        <w:t>nie są one załączane, punkt ten należy przekreślić</w:t>
      </w:r>
      <w:r w:rsidRPr="000B0ECF">
        <w:rPr>
          <w:rFonts w:eastAsia="MS Mincho" w:cs="Times New Roman"/>
          <w:lang w:eastAsia="pl-PL"/>
        </w:rPr>
        <w:t>)</w:t>
      </w:r>
    </w:p>
    <w:p w14:paraId="5B635D0B" w14:textId="7D9AEC4B" w:rsidR="003F27D2" w:rsidRPr="000B0ECF" w:rsidRDefault="003F27D2" w:rsidP="000B0ECF">
      <w:pPr>
        <w:pStyle w:val="Akapitzlist"/>
        <w:numPr>
          <w:ilvl w:val="0"/>
          <w:numId w:val="537"/>
        </w:numPr>
        <w:suppressAutoHyphens/>
        <w:ind w:left="714" w:hanging="357"/>
        <w:rPr>
          <w:rFonts w:cs="Times New Roman"/>
          <w:kern w:val="1"/>
          <w:lang w:eastAsia="ar-SA"/>
        </w:rPr>
      </w:pPr>
      <w:r w:rsidRPr="000B0ECF">
        <w:rPr>
          <w:rFonts w:cs="Times New Roman"/>
          <w:kern w:val="1"/>
          <w:lang w:eastAsia="ar-SA"/>
        </w:rPr>
        <w:t>odpis skargi (w liczbie odpowiadającej pozostałym stronom/uczestnikom postępowania)</w:t>
      </w:r>
    </w:p>
    <w:p w14:paraId="0DF54E88" w14:textId="77777777" w:rsidR="003F27D2" w:rsidRDefault="003F27D2" w:rsidP="003F27D2">
      <w:pPr>
        <w:suppressAutoHyphens/>
        <w:spacing w:after="200" w:line="276" w:lineRule="auto"/>
        <w:rPr>
          <w:rFonts w:cs="Times New Roman"/>
          <w:kern w:val="1"/>
          <w:lang w:eastAsia="ar-SA"/>
        </w:rPr>
      </w:pPr>
    </w:p>
    <w:p w14:paraId="5187E068" w14:textId="77777777" w:rsidR="003F27D2" w:rsidRPr="005F7FE4" w:rsidRDefault="003F27D2" w:rsidP="0078644D">
      <w:pPr>
        <w:pStyle w:val="Nagwek"/>
        <w:spacing w:line="276" w:lineRule="auto"/>
        <w:rPr>
          <w:sz w:val="6"/>
          <w:szCs w:val="6"/>
        </w:rPr>
      </w:pPr>
    </w:p>
    <w:sectPr w:rsidR="003F27D2" w:rsidRPr="005F7FE4" w:rsidSect="0078644D">
      <w:headerReference w:type="default" r:id="rId8"/>
      <w:footerReference w:type="default" r:id="rId9"/>
      <w:pgSz w:w="11906" w:h="16838" w:code="9"/>
      <w:pgMar w:top="1440" w:right="1421" w:bottom="1440" w:left="1440" w:header="708" w:footer="708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B892" w14:textId="77777777" w:rsidR="00CF6382" w:rsidRDefault="00CF6382" w:rsidP="00A171AA">
      <w:r>
        <w:separator/>
      </w:r>
    </w:p>
  </w:endnote>
  <w:endnote w:type="continuationSeparator" w:id="0">
    <w:p w14:paraId="105F84EE" w14:textId="77777777" w:rsidR="00CF6382" w:rsidRDefault="00CF638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2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4B36698C" w:rsidR="006C349B" w:rsidRPr="005800B5" w:rsidRDefault="006C349B" w:rsidP="005800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3BF6" w14:textId="77777777" w:rsidR="00CF6382" w:rsidRDefault="00CF6382" w:rsidP="00A171AA">
      <w:r>
        <w:separator/>
      </w:r>
    </w:p>
  </w:footnote>
  <w:footnote w:type="continuationSeparator" w:id="0">
    <w:p w14:paraId="40072E86" w14:textId="77777777" w:rsidR="00CF6382" w:rsidRDefault="00CF6382" w:rsidP="00A171AA">
      <w:r>
        <w:continuationSeparator/>
      </w:r>
    </w:p>
  </w:footnote>
  <w:footnote w:id="1">
    <w:p w14:paraId="3655E3D3" w14:textId="77777777" w:rsidR="006C349B" w:rsidRPr="008868D2" w:rsidRDefault="006C349B" w:rsidP="003F27D2">
      <w:pPr>
        <w:pStyle w:val="Tekstprzypisudolnego"/>
        <w:rPr>
          <w:rFonts w:cs="Times New Roman"/>
          <w:sz w:val="20"/>
          <w:szCs w:val="20"/>
        </w:rPr>
      </w:pPr>
      <w:r w:rsidRPr="000C6776">
        <w:rPr>
          <w:rStyle w:val="Odwoanieprzypisudolnego"/>
          <w:rFonts w:cs="Times New Roman"/>
        </w:rPr>
        <w:footnoteRef/>
      </w:r>
      <w:r>
        <w:rPr>
          <w:rFonts w:cs="Times New Roman"/>
        </w:rPr>
        <w:t xml:space="preserve"> </w:t>
      </w:r>
      <w:r w:rsidRPr="008868D2">
        <w:rPr>
          <w:rFonts w:cs="Times New Roman"/>
          <w:sz w:val="20"/>
          <w:szCs w:val="20"/>
        </w:rPr>
        <w:t xml:space="preserve">W miejscu tym wnoszący skargę winien określić swój status zgodny z informacjami zawartymi w karcie „podmioty uprawnione”. </w:t>
      </w:r>
    </w:p>
  </w:footnote>
  <w:footnote w:id="2">
    <w:p w14:paraId="1811E84D" w14:textId="77777777" w:rsidR="006C349B" w:rsidRPr="000C6776" w:rsidRDefault="006C349B" w:rsidP="003F27D2">
      <w:pPr>
        <w:pStyle w:val="Tekstprzypisudolnego"/>
        <w:rPr>
          <w:rFonts w:cs="Times New Roman"/>
        </w:rPr>
      </w:pPr>
      <w:r w:rsidRPr="008868D2">
        <w:rPr>
          <w:rStyle w:val="Odwoanieprzypisudolnego"/>
          <w:rFonts w:cs="Times New Roman"/>
          <w:sz w:val="20"/>
          <w:szCs w:val="20"/>
        </w:rPr>
        <w:footnoteRef/>
      </w:r>
      <w:r w:rsidRPr="008868D2">
        <w:rPr>
          <w:rFonts w:cs="Times New Roman"/>
          <w:sz w:val="20"/>
          <w:szCs w:val="20"/>
        </w:rPr>
        <w:t xml:space="preserve"> W miejscy tym wnoszący skargę zobowiązany jest określić status pozostałych stron (np. jeżeli wnoszącym skargę jest powód, w miejscu tym należy wskazać pozwanego/pozwanych, a jeżeli wnioskodawca, to w miejscu tym winni zostać wskazani uczestnicy postępowania).</w:t>
      </w:r>
      <w:r w:rsidRPr="008868D2">
        <w:rPr>
          <w:rFonts w:cs="Times New Roman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7CFB0F64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90A46"/>
    <w:multiLevelType w:val="hybridMultilevel"/>
    <w:tmpl w:val="873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5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1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2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9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0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0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1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5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3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178361">
    <w:abstractNumId w:val="277"/>
  </w:num>
  <w:num w:numId="2" w16cid:durableId="1978294895">
    <w:abstractNumId w:val="109"/>
  </w:num>
  <w:num w:numId="3" w16cid:durableId="279268903">
    <w:abstractNumId w:val="412"/>
  </w:num>
  <w:num w:numId="4" w16cid:durableId="942421791">
    <w:abstractNumId w:val="308"/>
  </w:num>
  <w:num w:numId="5" w16cid:durableId="1507474269">
    <w:abstractNumId w:val="182"/>
  </w:num>
  <w:num w:numId="6" w16cid:durableId="231157509">
    <w:abstractNumId w:val="168"/>
  </w:num>
  <w:num w:numId="7" w16cid:durableId="1594316907">
    <w:abstractNumId w:val="221"/>
  </w:num>
  <w:num w:numId="8" w16cid:durableId="708334857">
    <w:abstractNumId w:val="361"/>
  </w:num>
  <w:num w:numId="9" w16cid:durableId="1698267046">
    <w:abstractNumId w:val="104"/>
  </w:num>
  <w:num w:numId="10" w16cid:durableId="438262791">
    <w:abstractNumId w:val="331"/>
  </w:num>
  <w:num w:numId="11" w16cid:durableId="1536967913">
    <w:abstractNumId w:val="177"/>
  </w:num>
  <w:num w:numId="12" w16cid:durableId="1215117553">
    <w:abstractNumId w:val="373"/>
  </w:num>
  <w:num w:numId="13" w16cid:durableId="1190223069">
    <w:abstractNumId w:val="530"/>
  </w:num>
  <w:num w:numId="14" w16cid:durableId="321012014">
    <w:abstractNumId w:val="115"/>
  </w:num>
  <w:num w:numId="15" w16cid:durableId="846864175">
    <w:abstractNumId w:val="320"/>
  </w:num>
  <w:num w:numId="16" w16cid:durableId="747456575">
    <w:abstractNumId w:val="241"/>
  </w:num>
  <w:num w:numId="17" w16cid:durableId="731924567">
    <w:abstractNumId w:val="210"/>
  </w:num>
  <w:num w:numId="18" w16cid:durableId="1355763800">
    <w:abstractNumId w:val="16"/>
  </w:num>
  <w:num w:numId="19" w16cid:durableId="1684555087">
    <w:abstractNumId w:val="53"/>
  </w:num>
  <w:num w:numId="20" w16cid:durableId="1944068100">
    <w:abstractNumId w:val="336"/>
  </w:num>
  <w:num w:numId="21" w16cid:durableId="1644188581">
    <w:abstractNumId w:val="329"/>
  </w:num>
  <w:num w:numId="22" w16cid:durableId="721637807">
    <w:abstractNumId w:val="381"/>
  </w:num>
  <w:num w:numId="23" w16cid:durableId="611517977">
    <w:abstractNumId w:val="504"/>
  </w:num>
  <w:num w:numId="24" w16cid:durableId="1742871490">
    <w:abstractNumId w:val="280"/>
  </w:num>
  <w:num w:numId="25" w16cid:durableId="1757094603">
    <w:abstractNumId w:val="378"/>
  </w:num>
  <w:num w:numId="26" w16cid:durableId="1545363691">
    <w:abstractNumId w:val="319"/>
  </w:num>
  <w:num w:numId="27" w16cid:durableId="1782411173">
    <w:abstractNumId w:val="287"/>
  </w:num>
  <w:num w:numId="28" w16cid:durableId="168568747">
    <w:abstractNumId w:val="525"/>
  </w:num>
  <w:num w:numId="29" w16cid:durableId="1712723363">
    <w:abstractNumId w:val="261"/>
  </w:num>
  <w:num w:numId="30" w16cid:durableId="1851943509">
    <w:abstractNumId w:val="396"/>
  </w:num>
  <w:num w:numId="31" w16cid:durableId="943466325">
    <w:abstractNumId w:val="270"/>
  </w:num>
  <w:num w:numId="32" w16cid:durableId="308751011">
    <w:abstractNumId w:val="223"/>
  </w:num>
  <w:num w:numId="33" w16cid:durableId="1690790154">
    <w:abstractNumId w:val="503"/>
  </w:num>
  <w:num w:numId="34" w16cid:durableId="1801727730">
    <w:abstractNumId w:val="225"/>
  </w:num>
  <w:num w:numId="35" w16cid:durableId="609967861">
    <w:abstractNumId w:val="459"/>
  </w:num>
  <w:num w:numId="36" w16cid:durableId="241838714">
    <w:abstractNumId w:val="425"/>
  </w:num>
  <w:num w:numId="37" w16cid:durableId="1103111349">
    <w:abstractNumId w:val="478"/>
  </w:num>
  <w:num w:numId="38" w16cid:durableId="1745448070">
    <w:abstractNumId w:val="185"/>
  </w:num>
  <w:num w:numId="39" w16cid:durableId="1532645780">
    <w:abstractNumId w:val="146"/>
  </w:num>
  <w:num w:numId="40" w16cid:durableId="269437152">
    <w:abstractNumId w:val="110"/>
  </w:num>
  <w:num w:numId="41" w16cid:durableId="2062516107">
    <w:abstractNumId w:val="348"/>
  </w:num>
  <w:num w:numId="42" w16cid:durableId="103810267">
    <w:abstractNumId w:val="190"/>
  </w:num>
  <w:num w:numId="43" w16cid:durableId="1064908395">
    <w:abstractNumId w:val="402"/>
  </w:num>
  <w:num w:numId="44" w16cid:durableId="787435028">
    <w:abstractNumId w:val="460"/>
  </w:num>
  <w:num w:numId="45" w16cid:durableId="2067756496">
    <w:abstractNumId w:val="99"/>
  </w:num>
  <w:num w:numId="46" w16cid:durableId="43531841">
    <w:abstractNumId w:val="276"/>
  </w:num>
  <w:num w:numId="47" w16cid:durableId="315496907">
    <w:abstractNumId w:val="83"/>
  </w:num>
  <w:num w:numId="48" w16cid:durableId="304429467">
    <w:abstractNumId w:val="322"/>
  </w:num>
  <w:num w:numId="49" w16cid:durableId="1701275429">
    <w:abstractNumId w:val="311"/>
  </w:num>
  <w:num w:numId="50" w16cid:durableId="2036466126">
    <w:abstractNumId w:val="349"/>
  </w:num>
  <w:num w:numId="51" w16cid:durableId="1043404768">
    <w:abstractNumId w:val="297"/>
  </w:num>
  <w:num w:numId="52" w16cid:durableId="107816526">
    <w:abstractNumId w:val="275"/>
  </w:num>
  <w:num w:numId="53" w16cid:durableId="2078822155">
    <w:abstractNumId w:val="260"/>
  </w:num>
  <w:num w:numId="54" w16cid:durableId="1025063428">
    <w:abstractNumId w:val="343"/>
  </w:num>
  <w:num w:numId="55" w16cid:durableId="2005627408">
    <w:abstractNumId w:val="209"/>
  </w:num>
  <w:num w:numId="56" w16cid:durableId="2145268279">
    <w:abstractNumId w:val="321"/>
  </w:num>
  <w:num w:numId="57" w16cid:durableId="1891377630">
    <w:abstractNumId w:val="238"/>
  </w:num>
  <w:num w:numId="58" w16cid:durableId="510529174">
    <w:abstractNumId w:val="437"/>
  </w:num>
  <w:num w:numId="59" w16cid:durableId="1328481629">
    <w:abstractNumId w:val="31"/>
  </w:num>
  <w:num w:numId="60" w16cid:durableId="1236282502">
    <w:abstractNumId w:val="82"/>
  </w:num>
  <w:num w:numId="61" w16cid:durableId="923564542">
    <w:abstractNumId w:val="490"/>
  </w:num>
  <w:num w:numId="62" w16cid:durableId="1589194423">
    <w:abstractNumId w:val="326"/>
  </w:num>
  <w:num w:numId="63" w16cid:durableId="1320574148">
    <w:abstractNumId w:val="86"/>
  </w:num>
  <w:num w:numId="64" w16cid:durableId="746197701">
    <w:abstractNumId w:val="464"/>
  </w:num>
  <w:num w:numId="65" w16cid:durableId="1707564197">
    <w:abstractNumId w:val="382"/>
  </w:num>
  <w:num w:numId="66" w16cid:durableId="1708984602">
    <w:abstractNumId w:val="56"/>
  </w:num>
  <w:num w:numId="67" w16cid:durableId="1164854902">
    <w:abstractNumId w:val="75"/>
  </w:num>
  <w:num w:numId="68" w16cid:durableId="1689479636">
    <w:abstractNumId w:val="481"/>
  </w:num>
  <w:num w:numId="69" w16cid:durableId="980692319">
    <w:abstractNumId w:val="114"/>
  </w:num>
  <w:num w:numId="70" w16cid:durableId="1378164859">
    <w:abstractNumId w:val="108"/>
  </w:num>
  <w:num w:numId="71" w16cid:durableId="970866302">
    <w:abstractNumId w:val="96"/>
  </w:num>
  <w:num w:numId="72" w16cid:durableId="2138138785">
    <w:abstractNumId w:val="516"/>
  </w:num>
  <w:num w:numId="73" w16cid:durableId="1821000796">
    <w:abstractNumId w:val="228"/>
  </w:num>
  <w:num w:numId="74" w16cid:durableId="1059135084">
    <w:abstractNumId w:val="451"/>
  </w:num>
  <w:num w:numId="75" w16cid:durableId="144249864">
    <w:abstractNumId w:val="376"/>
  </w:num>
  <w:num w:numId="76" w16cid:durableId="1529678157">
    <w:abstractNumId w:val="65"/>
  </w:num>
  <w:num w:numId="77" w16cid:durableId="1059284194">
    <w:abstractNumId w:val="233"/>
  </w:num>
  <w:num w:numId="78" w16cid:durableId="2053264361">
    <w:abstractNumId w:val="397"/>
  </w:num>
  <w:num w:numId="79" w16cid:durableId="504709050">
    <w:abstractNumId w:val="88"/>
  </w:num>
  <w:num w:numId="80" w16cid:durableId="1708532164">
    <w:abstractNumId w:val="510"/>
  </w:num>
  <w:num w:numId="81" w16cid:durableId="402489028">
    <w:abstractNumId w:val="26"/>
  </w:num>
  <w:num w:numId="82" w16cid:durableId="1621835680">
    <w:abstractNumId w:val="256"/>
  </w:num>
  <w:num w:numId="83" w16cid:durableId="1596092183">
    <w:abstractNumId w:val="259"/>
  </w:num>
  <w:num w:numId="84" w16cid:durableId="1217668558">
    <w:abstractNumId w:val="215"/>
  </w:num>
  <w:num w:numId="85" w16cid:durableId="1147554347">
    <w:abstractNumId w:val="194"/>
  </w:num>
  <w:num w:numId="86" w16cid:durableId="442459292">
    <w:abstractNumId w:val="431"/>
  </w:num>
  <w:num w:numId="87" w16cid:durableId="1100222138">
    <w:abstractNumId w:val="424"/>
  </w:num>
  <w:num w:numId="88" w16cid:durableId="1093548555">
    <w:abstractNumId w:val="243"/>
  </w:num>
  <w:num w:numId="89" w16cid:durableId="1270551860">
    <w:abstractNumId w:val="363"/>
  </w:num>
  <w:num w:numId="90" w16cid:durableId="1160661119">
    <w:abstractNumId w:val="44"/>
  </w:num>
  <w:num w:numId="91" w16cid:durableId="388849098">
    <w:abstractNumId w:val="206"/>
  </w:num>
  <w:num w:numId="92" w16cid:durableId="1972133008">
    <w:abstractNumId w:val="334"/>
  </w:num>
  <w:num w:numId="93" w16cid:durableId="1746343629">
    <w:abstractNumId w:val="345"/>
  </w:num>
  <w:num w:numId="94" w16cid:durableId="2141341671">
    <w:abstractNumId w:val="517"/>
  </w:num>
  <w:num w:numId="95" w16cid:durableId="1824271719">
    <w:abstractNumId w:val="436"/>
  </w:num>
  <w:num w:numId="96" w16cid:durableId="40448734">
    <w:abstractNumId w:val="240"/>
  </w:num>
  <w:num w:numId="97" w16cid:durableId="1332023807">
    <w:abstractNumId w:val="174"/>
  </w:num>
  <w:num w:numId="98" w16cid:durableId="1995261422">
    <w:abstractNumId w:val="106"/>
  </w:num>
  <w:num w:numId="99" w16cid:durableId="362898564">
    <w:abstractNumId w:val="71"/>
  </w:num>
  <w:num w:numId="100" w16cid:durableId="154999442">
    <w:abstractNumId w:val="48"/>
  </w:num>
  <w:num w:numId="101" w16cid:durableId="837505306">
    <w:abstractNumId w:val="386"/>
  </w:num>
  <w:num w:numId="102" w16cid:durableId="1046680308">
    <w:abstractNumId w:val="80"/>
  </w:num>
  <w:num w:numId="103" w16cid:durableId="1532690652">
    <w:abstractNumId w:val="368"/>
  </w:num>
  <w:num w:numId="104" w16cid:durableId="1432503664">
    <w:abstractNumId w:val="364"/>
  </w:num>
  <w:num w:numId="105" w16cid:durableId="1130440352">
    <w:abstractNumId w:val="357"/>
  </w:num>
  <w:num w:numId="106" w16cid:durableId="1496990099">
    <w:abstractNumId w:val="388"/>
  </w:num>
  <w:num w:numId="107" w16cid:durableId="2142379963">
    <w:abstractNumId w:val="246"/>
  </w:num>
  <w:num w:numId="108" w16cid:durableId="1299727937">
    <w:abstractNumId w:val="355"/>
  </w:num>
  <w:num w:numId="109" w16cid:durableId="266617486">
    <w:abstractNumId w:val="68"/>
  </w:num>
  <w:num w:numId="110" w16cid:durableId="781150675">
    <w:abstractNumId w:val="421"/>
  </w:num>
  <w:num w:numId="111" w16cid:durableId="510799821">
    <w:abstractNumId w:val="195"/>
  </w:num>
  <w:num w:numId="112" w16cid:durableId="669135778">
    <w:abstractNumId w:val="262"/>
  </w:num>
  <w:num w:numId="113" w16cid:durableId="970598166">
    <w:abstractNumId w:val="231"/>
  </w:num>
  <w:num w:numId="114" w16cid:durableId="2051570013">
    <w:abstractNumId w:val="409"/>
  </w:num>
  <w:num w:numId="115" w16cid:durableId="943923823">
    <w:abstractNumId w:val="420"/>
  </w:num>
  <w:num w:numId="116" w16cid:durableId="128859502">
    <w:abstractNumId w:val="457"/>
  </w:num>
  <w:num w:numId="117" w16cid:durableId="581377512">
    <w:abstractNumId w:val="317"/>
  </w:num>
  <w:num w:numId="118" w16cid:durableId="105319089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31761230">
    <w:abstractNumId w:val="229"/>
  </w:num>
  <w:num w:numId="120" w16cid:durableId="711883456">
    <w:abstractNumId w:val="152"/>
  </w:num>
  <w:num w:numId="121" w16cid:durableId="1129543800">
    <w:abstractNumId w:val="159"/>
  </w:num>
  <w:num w:numId="122" w16cid:durableId="1033188998">
    <w:abstractNumId w:val="456"/>
  </w:num>
  <w:num w:numId="123" w16cid:durableId="2101415089">
    <w:abstractNumId w:val="184"/>
  </w:num>
  <w:num w:numId="124" w16cid:durableId="815296202">
    <w:abstractNumId w:val="489"/>
  </w:num>
  <w:num w:numId="125" w16cid:durableId="2061201572">
    <w:abstractNumId w:val="453"/>
  </w:num>
  <w:num w:numId="126" w16cid:durableId="2000190631">
    <w:abstractNumId w:val="482"/>
  </w:num>
  <w:num w:numId="127" w16cid:durableId="1760104168">
    <w:abstractNumId w:val="253"/>
  </w:num>
  <w:num w:numId="128" w16cid:durableId="861283361">
    <w:abstractNumId w:val="488"/>
  </w:num>
  <w:num w:numId="129" w16cid:durableId="288631531">
    <w:abstractNumId w:val="227"/>
  </w:num>
  <w:num w:numId="130" w16cid:durableId="87889248">
    <w:abstractNumId w:val="69"/>
  </w:num>
  <w:num w:numId="131" w16cid:durableId="1920678293">
    <w:abstractNumId w:val="187"/>
  </w:num>
  <w:num w:numId="132" w16cid:durableId="254869641">
    <w:abstractNumId w:val="450"/>
  </w:num>
  <w:num w:numId="133" w16cid:durableId="1205407975">
    <w:abstractNumId w:val="527"/>
  </w:num>
  <w:num w:numId="134" w16cid:durableId="1907260771">
    <w:abstractNumId w:val="59"/>
  </w:num>
  <w:num w:numId="135" w16cid:durableId="2136020636">
    <w:abstractNumId w:val="512"/>
  </w:num>
  <w:num w:numId="136" w16cid:durableId="1094090471">
    <w:abstractNumId w:val="237"/>
  </w:num>
  <w:num w:numId="137" w16cid:durableId="779883683">
    <w:abstractNumId w:val="384"/>
  </w:num>
  <w:num w:numId="138" w16cid:durableId="1649743625">
    <w:abstractNumId w:val="353"/>
  </w:num>
  <w:num w:numId="139" w16cid:durableId="1891383240">
    <w:abstractNumId w:val="419"/>
  </w:num>
  <w:num w:numId="140" w16cid:durableId="1455902405">
    <w:abstractNumId w:val="139"/>
  </w:num>
  <w:num w:numId="141" w16cid:durableId="1997800169">
    <w:abstractNumId w:val="417"/>
  </w:num>
  <w:num w:numId="142" w16cid:durableId="452411023">
    <w:abstractNumId w:val="342"/>
  </w:num>
  <w:num w:numId="143" w16cid:durableId="108011998">
    <w:abstractNumId w:val="77"/>
  </w:num>
  <w:num w:numId="144" w16cid:durableId="29182806">
    <w:abstractNumId w:val="273"/>
  </w:num>
  <w:num w:numId="145" w16cid:durableId="590747571">
    <w:abstractNumId w:val="145"/>
  </w:num>
  <w:num w:numId="146" w16cid:durableId="1753745652">
    <w:abstractNumId w:val="216"/>
  </w:num>
  <w:num w:numId="147" w16cid:durableId="210463463">
    <w:abstractNumId w:val="333"/>
  </w:num>
  <w:num w:numId="148" w16cid:durableId="2043554161">
    <w:abstractNumId w:val="367"/>
  </w:num>
  <w:num w:numId="149" w16cid:durableId="1438527628">
    <w:abstractNumId w:val="439"/>
  </w:num>
  <w:num w:numId="150" w16cid:durableId="124391733">
    <w:abstractNumId w:val="356"/>
  </w:num>
  <w:num w:numId="151" w16cid:durableId="653795761">
    <w:abstractNumId w:val="155"/>
  </w:num>
  <w:num w:numId="152" w16cid:durableId="1558083524">
    <w:abstractNumId w:val="422"/>
  </w:num>
  <w:num w:numId="153" w16cid:durableId="841118106">
    <w:abstractNumId w:val="360"/>
  </w:num>
  <w:num w:numId="154" w16cid:durableId="275983648">
    <w:abstractNumId w:val="491"/>
  </w:num>
  <w:num w:numId="155" w16cid:durableId="1820419317">
    <w:abstractNumId w:val="352"/>
  </w:num>
  <w:num w:numId="156" w16cid:durableId="624583258">
    <w:abstractNumId w:val="454"/>
  </w:num>
  <w:num w:numId="157" w16cid:durableId="787554153">
    <w:abstractNumId w:val="524"/>
  </w:num>
  <w:num w:numId="158" w16cid:durableId="1901482593">
    <w:abstractNumId w:val="308"/>
  </w:num>
  <w:num w:numId="159" w16cid:durableId="1053576242">
    <w:abstractNumId w:val="182"/>
  </w:num>
  <w:num w:numId="160" w16cid:durableId="445540686">
    <w:abstractNumId w:val="151"/>
  </w:num>
  <w:num w:numId="161" w16cid:durableId="94531375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413550150">
    <w:abstractNumId w:val="118"/>
  </w:num>
  <w:num w:numId="163" w16cid:durableId="1047602261">
    <w:abstractNumId w:val="220"/>
  </w:num>
  <w:num w:numId="164" w16cid:durableId="985087621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759327731">
    <w:abstractNumId w:val="508"/>
  </w:num>
  <w:num w:numId="166" w16cid:durableId="701129683">
    <w:abstractNumId w:val="328"/>
  </w:num>
  <w:num w:numId="167" w16cid:durableId="1080832115">
    <w:abstractNumId w:val="305"/>
  </w:num>
  <w:num w:numId="168" w16cid:durableId="1204949477">
    <w:abstractNumId w:val="371"/>
  </w:num>
  <w:num w:numId="169" w16cid:durableId="2002002890">
    <w:abstractNumId w:val="444"/>
  </w:num>
  <w:num w:numId="170" w16cid:durableId="1717966265">
    <w:abstractNumId w:val="213"/>
  </w:num>
  <w:num w:numId="171" w16cid:durableId="111747145">
    <w:abstractNumId w:val="119"/>
  </w:num>
  <w:num w:numId="172" w16cid:durableId="251667513">
    <w:abstractNumId w:val="13"/>
  </w:num>
  <w:num w:numId="173" w16cid:durableId="1545750722">
    <w:abstractNumId w:val="42"/>
  </w:num>
  <w:num w:numId="174" w16cid:durableId="1544902626">
    <w:abstractNumId w:val="105"/>
  </w:num>
  <w:num w:numId="175" w16cid:durableId="1638416774">
    <w:abstractNumId w:val="325"/>
  </w:num>
  <w:num w:numId="176" w16cid:durableId="1918398378">
    <w:abstractNumId w:val="120"/>
  </w:num>
  <w:num w:numId="177" w16cid:durableId="1814249965">
    <w:abstractNumId w:val="94"/>
  </w:num>
  <w:num w:numId="178" w16cid:durableId="808322740">
    <w:abstractNumId w:val="426"/>
  </w:num>
  <w:num w:numId="179" w16cid:durableId="1670672186">
    <w:abstractNumId w:val="52"/>
  </w:num>
  <w:num w:numId="180" w16cid:durableId="921791159">
    <w:abstractNumId w:val="308"/>
  </w:num>
  <w:num w:numId="181" w16cid:durableId="384255550">
    <w:abstractNumId w:val="182"/>
  </w:num>
  <w:num w:numId="182" w16cid:durableId="542987620">
    <w:abstractNumId w:val="0"/>
  </w:num>
  <w:num w:numId="183" w16cid:durableId="398553926">
    <w:abstractNumId w:val="3"/>
  </w:num>
  <w:num w:numId="184" w16cid:durableId="1953241330">
    <w:abstractNumId w:val="175"/>
  </w:num>
  <w:num w:numId="185" w16cid:durableId="1930772703">
    <w:abstractNumId w:val="257"/>
  </w:num>
  <w:num w:numId="186" w16cid:durableId="1767192994">
    <w:abstractNumId w:val="164"/>
  </w:num>
  <w:num w:numId="187" w16cid:durableId="1250190693">
    <w:abstractNumId w:val="495"/>
  </w:num>
  <w:num w:numId="188" w16cid:durableId="234124426">
    <w:abstractNumId w:val="393"/>
  </w:num>
  <w:num w:numId="189" w16cid:durableId="737020534">
    <w:abstractNumId w:val="9"/>
  </w:num>
  <w:num w:numId="190" w16cid:durableId="1000080556">
    <w:abstractNumId w:val="111"/>
  </w:num>
  <w:num w:numId="191" w16cid:durableId="1110706324">
    <w:abstractNumId w:val="154"/>
  </w:num>
  <w:num w:numId="192" w16cid:durableId="86656179">
    <w:abstractNumId w:val="17"/>
  </w:num>
  <w:num w:numId="193" w16cid:durableId="907377255">
    <w:abstractNumId w:val="18"/>
  </w:num>
  <w:num w:numId="194" w16cid:durableId="847254100">
    <w:abstractNumId w:val="448"/>
  </w:num>
  <w:num w:numId="195" w16cid:durableId="1536310778">
    <w:abstractNumId w:val="449"/>
  </w:num>
  <w:num w:numId="196" w16cid:durableId="123235426">
    <w:abstractNumId w:val="131"/>
  </w:num>
  <w:num w:numId="197" w16cid:durableId="988750275">
    <w:abstractNumId w:val="121"/>
  </w:num>
  <w:num w:numId="198" w16cid:durableId="194343473">
    <w:abstractNumId w:val="90"/>
  </w:num>
  <w:num w:numId="199" w16cid:durableId="505364110">
    <w:abstractNumId w:val="429"/>
  </w:num>
  <w:num w:numId="200" w16cid:durableId="121003564">
    <w:abstractNumId w:val="383"/>
  </w:num>
  <w:num w:numId="201" w16cid:durableId="1892694753">
    <w:abstractNumId w:val="341"/>
  </w:num>
  <w:num w:numId="202" w16cid:durableId="1857111945">
    <w:abstractNumId w:val="344"/>
  </w:num>
  <w:num w:numId="203" w16cid:durableId="1078866015">
    <w:abstractNumId w:val="391"/>
  </w:num>
  <w:num w:numId="204" w16cid:durableId="385882554">
    <w:abstractNumId w:val="211"/>
  </w:num>
  <w:num w:numId="205" w16cid:durableId="554127215">
    <w:abstractNumId w:val="443"/>
  </w:num>
  <w:num w:numId="206" w16cid:durableId="1798910837">
    <w:abstractNumId w:val="293"/>
  </w:num>
  <w:num w:numId="207" w16cid:durableId="60715533">
    <w:abstractNumId w:val="4"/>
  </w:num>
  <w:num w:numId="208" w16cid:durableId="322198386">
    <w:abstractNumId w:val="7"/>
  </w:num>
  <w:num w:numId="209" w16cid:durableId="112674818">
    <w:abstractNumId w:val="390"/>
  </w:num>
  <w:num w:numId="210" w16cid:durableId="1605964850">
    <w:abstractNumId w:val="254"/>
  </w:num>
  <w:num w:numId="211" w16cid:durableId="292181075">
    <w:abstractNumId w:val="496"/>
  </w:num>
  <w:num w:numId="212" w16cid:durableId="514270207">
    <w:abstractNumId w:val="521"/>
  </w:num>
  <w:num w:numId="213" w16cid:durableId="692270549">
    <w:abstractNumId w:val="278"/>
  </w:num>
  <w:num w:numId="214" w16cid:durableId="804010392">
    <w:abstractNumId w:val="226"/>
  </w:num>
  <w:num w:numId="215" w16cid:durableId="1120296524">
    <w:abstractNumId w:val="5"/>
  </w:num>
  <w:num w:numId="216" w16cid:durableId="609777622">
    <w:abstractNumId w:val="188"/>
  </w:num>
  <w:num w:numId="217" w16cid:durableId="523515174">
    <w:abstractNumId w:val="129"/>
  </w:num>
  <w:num w:numId="218" w16cid:durableId="104010768">
    <w:abstractNumId w:val="117"/>
  </w:num>
  <w:num w:numId="219" w16cid:durableId="2030718861">
    <w:abstractNumId w:val="346"/>
  </w:num>
  <w:num w:numId="220" w16cid:durableId="400100715">
    <w:abstractNumId w:val="281"/>
  </w:num>
  <w:num w:numId="221" w16cid:durableId="1912039623">
    <w:abstractNumId w:val="403"/>
  </w:num>
  <w:num w:numId="222" w16cid:durableId="1415319281">
    <w:abstractNumId w:val="369"/>
  </w:num>
  <w:num w:numId="223" w16cid:durableId="1131627638">
    <w:abstractNumId w:val="163"/>
  </w:num>
  <w:num w:numId="224" w16cid:durableId="640312321">
    <w:abstractNumId w:val="509"/>
  </w:num>
  <w:num w:numId="225" w16cid:durableId="1631741432">
    <w:abstractNumId w:val="484"/>
  </w:num>
  <w:num w:numId="226" w16cid:durableId="2004625105">
    <w:abstractNumId w:val="183"/>
  </w:num>
  <w:num w:numId="227" w16cid:durableId="1924532604">
    <w:abstractNumId w:val="236"/>
  </w:num>
  <w:num w:numId="228" w16cid:durableId="1320233040">
    <w:abstractNumId w:val="499"/>
  </w:num>
  <w:num w:numId="229" w16cid:durableId="1898391386">
    <w:abstractNumId w:val="303"/>
  </w:num>
  <w:num w:numId="230" w16cid:durableId="259721106">
    <w:abstractNumId w:val="252"/>
  </w:num>
  <w:num w:numId="231" w16cid:durableId="1761096471">
    <w:abstractNumId w:val="142"/>
  </w:num>
  <w:num w:numId="232" w16cid:durableId="1388533946">
    <w:abstractNumId w:val="374"/>
  </w:num>
  <w:num w:numId="233" w16cid:durableId="1163619006">
    <w:abstractNumId w:val="408"/>
  </w:num>
  <w:num w:numId="234" w16cid:durableId="1603024864">
    <w:abstractNumId w:val="493"/>
  </w:num>
  <w:num w:numId="235" w16cid:durableId="2056006238">
    <w:abstractNumId w:val="529"/>
  </w:num>
  <w:num w:numId="236" w16cid:durableId="97870506">
    <w:abstractNumId w:val="24"/>
  </w:num>
  <w:num w:numId="237" w16cid:durableId="336544855">
    <w:abstractNumId w:val="377"/>
  </w:num>
  <w:num w:numId="238" w16cid:durableId="1026252522">
    <w:abstractNumId w:val="212"/>
  </w:num>
  <w:num w:numId="239" w16cid:durableId="1791313926">
    <w:abstractNumId w:val="191"/>
  </w:num>
  <w:num w:numId="240" w16cid:durableId="2121099084">
    <w:abstractNumId w:val="1"/>
  </w:num>
  <w:num w:numId="241" w16cid:durableId="1214922306">
    <w:abstractNumId w:val="2"/>
  </w:num>
  <w:num w:numId="242" w16cid:durableId="25061132">
    <w:abstractNumId w:val="76"/>
  </w:num>
  <w:num w:numId="243" w16cid:durableId="2057661439">
    <w:abstractNumId w:val="36"/>
  </w:num>
  <w:num w:numId="244" w16cid:durableId="1713840377">
    <w:abstractNumId w:val="161"/>
  </w:num>
  <w:num w:numId="245" w16cid:durableId="10764456">
    <w:abstractNumId w:val="463"/>
  </w:num>
  <w:num w:numId="246" w16cid:durableId="1410466361">
    <w:abstractNumId w:val="66"/>
  </w:num>
  <w:num w:numId="247" w16cid:durableId="723992446">
    <w:abstractNumId w:val="414"/>
  </w:num>
  <w:num w:numId="248" w16cid:durableId="2097285877">
    <w:abstractNumId w:val="339"/>
  </w:num>
  <w:num w:numId="249" w16cid:durableId="751244460">
    <w:abstractNumId w:val="63"/>
  </w:num>
  <w:num w:numId="250" w16cid:durableId="98183712">
    <w:abstractNumId w:val="127"/>
  </w:num>
  <w:num w:numId="251" w16cid:durableId="1588148156">
    <w:abstractNumId w:val="103"/>
  </w:num>
  <w:num w:numId="252" w16cid:durableId="780687121">
    <w:abstractNumId w:val="511"/>
  </w:num>
  <w:num w:numId="253" w16cid:durableId="1961301089">
    <w:abstractNumId w:val="447"/>
  </w:num>
  <w:num w:numId="254" w16cid:durableId="367023558">
    <w:abstractNumId w:val="200"/>
  </w:num>
  <w:num w:numId="255" w16cid:durableId="500511796">
    <w:abstractNumId w:val="291"/>
  </w:num>
  <w:num w:numId="256" w16cid:durableId="1006009542">
    <w:abstractNumId w:val="300"/>
  </w:num>
  <w:num w:numId="257" w16cid:durableId="176434547">
    <w:abstractNumId w:val="432"/>
  </w:num>
  <w:num w:numId="258" w16cid:durableId="1557160972">
    <w:abstractNumId w:val="37"/>
  </w:num>
  <w:num w:numId="259" w16cid:durableId="59407238">
    <w:abstractNumId w:val="25"/>
  </w:num>
  <w:num w:numId="260" w16cid:durableId="762922158">
    <w:abstractNumId w:val="136"/>
  </w:num>
  <w:num w:numId="261" w16cid:durableId="1218128670">
    <w:abstractNumId w:val="249"/>
  </w:num>
  <w:num w:numId="262" w16cid:durableId="2134514911">
    <w:abstractNumId w:val="193"/>
  </w:num>
  <w:num w:numId="263" w16cid:durableId="989597237">
    <w:abstractNumId w:val="389"/>
  </w:num>
  <w:num w:numId="264" w16cid:durableId="1547595850">
    <w:abstractNumId w:val="294"/>
  </w:num>
  <w:num w:numId="265" w16cid:durableId="1646273381">
    <w:abstractNumId w:val="271"/>
  </w:num>
  <w:num w:numId="266" w16cid:durableId="1052777993">
    <w:abstractNumId w:val="85"/>
  </w:num>
  <w:num w:numId="267" w16cid:durableId="222721003">
    <w:abstractNumId w:val="452"/>
  </w:num>
  <w:num w:numId="268" w16cid:durableId="124743039">
    <w:abstractNumId w:val="214"/>
  </w:num>
  <w:num w:numId="269" w16cid:durableId="432870477">
    <w:abstractNumId w:val="192"/>
  </w:num>
  <w:num w:numId="270" w16cid:durableId="516308838">
    <w:abstractNumId w:val="186"/>
  </w:num>
  <w:num w:numId="271" w16cid:durableId="1112090251">
    <w:abstractNumId w:val="288"/>
  </w:num>
  <w:num w:numId="272" w16cid:durableId="100150495">
    <w:abstractNumId w:val="34"/>
  </w:num>
  <w:num w:numId="273" w16cid:durableId="1895313639">
    <w:abstractNumId w:val="310"/>
  </w:num>
  <w:num w:numId="274" w16cid:durableId="474369419">
    <w:abstractNumId w:val="169"/>
  </w:num>
  <w:num w:numId="275" w16cid:durableId="28340222">
    <w:abstractNumId w:val="318"/>
  </w:num>
  <w:num w:numId="276" w16cid:durableId="521748171">
    <w:abstractNumId w:val="47"/>
  </w:num>
  <w:num w:numId="277" w16cid:durableId="899369480">
    <w:abstractNumId w:val="462"/>
  </w:num>
  <w:num w:numId="278" w16cid:durableId="695928404">
    <w:abstractNumId w:val="330"/>
  </w:num>
  <w:num w:numId="279" w16cid:durableId="1042632864">
    <w:abstractNumId w:val="78"/>
  </w:num>
  <w:num w:numId="280" w16cid:durableId="682123295">
    <w:abstractNumId w:val="41"/>
  </w:num>
  <w:num w:numId="281" w16cid:durableId="742876404">
    <w:abstractNumId w:val="21"/>
  </w:num>
  <w:num w:numId="282" w16cid:durableId="1345589999">
    <w:abstractNumId w:val="438"/>
  </w:num>
  <w:num w:numId="283" w16cid:durableId="1251701534">
    <w:abstractNumId w:val="523"/>
  </w:num>
  <w:num w:numId="284" w16cid:durableId="315032800">
    <w:abstractNumId w:val="11"/>
  </w:num>
  <w:num w:numId="285" w16cid:durableId="1906061482">
    <w:abstractNumId w:val="442"/>
  </w:num>
  <w:num w:numId="286" w16cid:durableId="836113458">
    <w:abstractNumId w:val="407"/>
  </w:num>
  <w:num w:numId="287" w16cid:durableId="880749534">
    <w:abstractNumId w:val="416"/>
  </w:num>
  <w:num w:numId="288" w16cid:durableId="912007785">
    <w:abstractNumId w:val="113"/>
  </w:num>
  <w:num w:numId="289" w16cid:durableId="2067484475">
    <w:abstractNumId w:val="199"/>
  </w:num>
  <w:num w:numId="290" w16cid:durableId="1844591814">
    <w:abstractNumId w:val="143"/>
  </w:num>
  <w:num w:numId="291" w16cid:durableId="983777368">
    <w:abstractNumId w:val="502"/>
  </w:num>
  <w:num w:numId="292" w16cid:durableId="1246257513">
    <w:abstractNumId w:val="50"/>
  </w:num>
  <w:num w:numId="293" w16cid:durableId="1300109218">
    <w:abstractNumId w:val="284"/>
  </w:num>
  <w:num w:numId="294" w16cid:durableId="559748876">
    <w:abstractNumId w:val="45"/>
  </w:num>
  <w:num w:numId="295" w16cid:durableId="1730306401">
    <w:abstractNumId w:val="477"/>
  </w:num>
  <w:num w:numId="296" w16cid:durableId="2049716941">
    <w:abstractNumId w:val="335"/>
  </w:num>
  <w:num w:numId="297" w16cid:durableId="1147239237">
    <w:abstractNumId w:val="518"/>
  </w:num>
  <w:num w:numId="298" w16cid:durableId="1988239473">
    <w:abstractNumId w:val="418"/>
  </w:num>
  <w:num w:numId="299" w16cid:durableId="1868828372">
    <w:abstractNumId w:val="372"/>
  </w:num>
  <w:num w:numId="300" w16cid:durableId="481310530">
    <w:abstractNumId w:val="514"/>
  </w:num>
  <w:num w:numId="301" w16cid:durableId="1586495525">
    <w:abstractNumId w:val="347"/>
  </w:num>
  <w:num w:numId="302" w16cid:durableId="425230122">
    <w:abstractNumId w:val="327"/>
  </w:num>
  <w:num w:numId="303" w16cid:durableId="475267399">
    <w:abstractNumId w:val="362"/>
  </w:num>
  <w:num w:numId="304" w16cid:durableId="1878005846">
    <w:abstractNumId w:val="359"/>
  </w:num>
  <w:num w:numId="305" w16cid:durableId="706879372">
    <w:abstractNumId w:val="272"/>
  </w:num>
  <w:num w:numId="306" w16cid:durableId="498887630">
    <w:abstractNumId w:val="351"/>
  </w:num>
  <w:num w:numId="307" w16cid:durableId="767045532">
    <w:abstractNumId w:val="340"/>
  </w:num>
  <w:num w:numId="308" w16cid:durableId="1523205959">
    <w:abstractNumId w:val="350"/>
  </w:num>
  <w:num w:numId="309" w16cid:durableId="205309">
    <w:abstractNumId w:val="20"/>
  </w:num>
  <w:num w:numId="310" w16cid:durableId="11956937">
    <w:abstractNumId w:val="95"/>
  </w:num>
  <w:num w:numId="311" w16cid:durableId="1938364619">
    <w:abstractNumId w:val="264"/>
  </w:num>
  <w:num w:numId="312" w16cid:durableId="1821723622">
    <w:abstractNumId w:val="60"/>
  </w:num>
  <w:num w:numId="313" w16cid:durableId="479467387">
    <w:abstractNumId w:val="8"/>
  </w:num>
  <w:num w:numId="314" w16cid:durableId="1007294867">
    <w:abstractNumId w:val="315"/>
  </w:num>
  <w:num w:numId="315" w16cid:durableId="1666400529">
    <w:abstractNumId w:val="224"/>
  </w:num>
  <w:num w:numId="316" w16cid:durableId="746421108">
    <w:abstractNumId w:val="458"/>
  </w:num>
  <w:num w:numId="317" w16cid:durableId="1795172957">
    <w:abstractNumId w:val="470"/>
  </w:num>
  <w:num w:numId="318" w16cid:durableId="1381976027">
    <w:abstractNumId w:val="494"/>
  </w:num>
  <w:num w:numId="319" w16cid:durableId="825173039">
    <w:abstractNumId w:val="500"/>
  </w:num>
  <w:num w:numId="320" w16cid:durableId="123888098">
    <w:abstractNumId w:val="130"/>
  </w:num>
  <w:num w:numId="321" w16cid:durableId="182283885">
    <w:abstractNumId w:val="81"/>
  </w:num>
  <w:num w:numId="322" w16cid:durableId="863522271">
    <w:abstractNumId w:val="394"/>
  </w:num>
  <w:num w:numId="323" w16cid:durableId="2024281830">
    <w:abstractNumId w:val="332"/>
  </w:num>
  <w:num w:numId="324" w16cid:durableId="524713337">
    <w:abstractNumId w:val="138"/>
  </w:num>
  <w:num w:numId="325" w16cid:durableId="1834907349">
    <w:abstractNumId w:val="79"/>
  </w:num>
  <w:num w:numId="326" w16cid:durableId="396708726">
    <w:abstractNumId w:val="147"/>
  </w:num>
  <w:num w:numId="327" w16cid:durableId="229271491">
    <w:abstractNumId w:val="476"/>
  </w:num>
  <w:num w:numId="328" w16cid:durableId="2109570263">
    <w:abstractNumId w:val="204"/>
  </w:num>
  <w:num w:numId="329" w16cid:durableId="1528330458">
    <w:abstractNumId w:val="51"/>
  </w:num>
  <w:num w:numId="330" w16cid:durableId="794828904">
    <w:abstractNumId w:val="12"/>
  </w:num>
  <w:num w:numId="331" w16cid:durableId="181283235">
    <w:abstractNumId w:val="125"/>
  </w:num>
  <w:num w:numId="332" w16cid:durableId="1204755710">
    <w:abstractNumId w:val="295"/>
  </w:num>
  <w:num w:numId="333" w16cid:durableId="464272277">
    <w:abstractNumId w:val="235"/>
  </w:num>
  <w:num w:numId="334" w16cid:durableId="1795322100">
    <w:abstractNumId w:val="304"/>
  </w:num>
  <w:num w:numId="335" w16cid:durableId="219942617">
    <w:abstractNumId w:val="166"/>
  </w:num>
  <w:num w:numId="336" w16cid:durableId="163596137">
    <w:abstractNumId w:val="279"/>
  </w:num>
  <w:num w:numId="337" w16cid:durableId="1467815088">
    <w:abstractNumId w:val="307"/>
  </w:num>
  <w:num w:numId="338" w16cid:durableId="1900557369">
    <w:abstractNumId w:val="30"/>
  </w:num>
  <w:num w:numId="339" w16cid:durableId="501244162">
    <w:abstractNumId w:val="385"/>
  </w:num>
  <w:num w:numId="340" w16cid:durableId="1184975655">
    <w:abstractNumId w:val="10"/>
  </w:num>
  <w:num w:numId="341" w16cid:durableId="41562895">
    <w:abstractNumId w:val="312"/>
  </w:num>
  <w:num w:numId="342" w16cid:durableId="743379593">
    <w:abstractNumId w:val="132"/>
  </w:num>
  <w:num w:numId="343" w16cid:durableId="1241329566">
    <w:abstractNumId w:val="38"/>
  </w:num>
  <w:num w:numId="344" w16cid:durableId="1230963534">
    <w:abstractNumId w:val="471"/>
  </w:num>
  <w:num w:numId="345" w16cid:durableId="1228879157">
    <w:abstractNumId w:val="487"/>
  </w:num>
  <w:num w:numId="346" w16cid:durableId="1675836703">
    <w:abstractNumId w:val="46"/>
  </w:num>
  <w:num w:numId="347" w16cid:durableId="1211456337">
    <w:abstractNumId w:val="171"/>
  </w:num>
  <w:num w:numId="348" w16cid:durableId="1105613909">
    <w:abstractNumId w:val="306"/>
  </w:num>
  <w:num w:numId="349" w16cid:durableId="1848014887">
    <w:abstractNumId w:val="179"/>
  </w:num>
  <w:num w:numId="350" w16cid:durableId="1179464167">
    <w:abstractNumId w:val="446"/>
  </w:num>
  <w:num w:numId="351" w16cid:durableId="451903391">
    <w:abstractNumId w:val="269"/>
  </w:num>
  <w:num w:numId="352" w16cid:durableId="1735424045">
    <w:abstractNumId w:val="375"/>
  </w:num>
  <w:num w:numId="353" w16cid:durableId="1885633452">
    <w:abstractNumId w:val="398"/>
  </w:num>
  <w:num w:numId="354" w16cid:durableId="1358462299">
    <w:abstractNumId w:val="230"/>
  </w:num>
  <w:num w:numId="355" w16cid:durableId="1549487875">
    <w:abstractNumId w:val="338"/>
  </w:num>
  <w:num w:numId="356" w16cid:durableId="1274897701">
    <w:abstractNumId w:val="404"/>
  </w:num>
  <w:num w:numId="357" w16cid:durableId="1324311444">
    <w:abstractNumId w:val="290"/>
  </w:num>
  <w:num w:numId="358" w16cid:durableId="931280732">
    <w:abstractNumId w:val="43"/>
  </w:num>
  <w:num w:numId="359" w16cid:durableId="2003241410">
    <w:abstractNumId w:val="116"/>
  </w:num>
  <w:num w:numId="360" w16cid:durableId="1231578116">
    <w:abstractNumId w:val="122"/>
  </w:num>
  <w:num w:numId="361" w16cid:durableId="1831824364">
    <w:abstractNumId w:val="526"/>
  </w:num>
  <w:num w:numId="362" w16cid:durableId="1920753707">
    <w:abstractNumId w:val="87"/>
  </w:num>
  <w:num w:numId="363" w16cid:durableId="1157838121">
    <w:abstractNumId w:val="219"/>
  </w:num>
  <w:num w:numId="364" w16cid:durableId="2123762225">
    <w:abstractNumId w:val="196"/>
  </w:num>
  <w:num w:numId="365" w16cid:durableId="333844150">
    <w:abstractNumId w:val="101"/>
  </w:num>
  <w:num w:numId="366" w16cid:durableId="1414552499">
    <w:abstractNumId w:val="14"/>
  </w:num>
  <w:num w:numId="367" w16cid:durableId="246309967">
    <w:abstractNumId w:val="286"/>
  </w:num>
  <w:num w:numId="368" w16cid:durableId="765610648">
    <w:abstractNumId w:val="392"/>
  </w:num>
  <w:num w:numId="369" w16cid:durableId="1617060549">
    <w:abstractNumId w:val="337"/>
  </w:num>
  <w:num w:numId="370" w16cid:durableId="175463093">
    <w:abstractNumId w:val="483"/>
  </w:num>
  <w:num w:numId="371" w16cid:durableId="1696424326">
    <w:abstractNumId w:val="23"/>
  </w:num>
  <w:num w:numId="372" w16cid:durableId="728726348">
    <w:abstractNumId w:val="58"/>
  </w:num>
  <w:num w:numId="373" w16cid:durableId="1715734660">
    <w:abstractNumId w:val="265"/>
  </w:num>
  <w:num w:numId="374" w16cid:durableId="1654483010">
    <w:abstractNumId w:val="150"/>
  </w:num>
  <w:num w:numId="375" w16cid:durableId="2072069203">
    <w:abstractNumId w:val="167"/>
  </w:num>
  <w:num w:numId="376" w16cid:durableId="1838887071">
    <w:abstractNumId w:val="22"/>
  </w:num>
  <w:num w:numId="377" w16cid:durableId="1533613512">
    <w:abstractNumId w:val="423"/>
  </w:num>
  <w:num w:numId="378" w16cid:durableId="558320255">
    <w:abstractNumId w:val="123"/>
  </w:num>
  <w:num w:numId="379" w16cid:durableId="567810081">
    <w:abstractNumId w:val="365"/>
  </w:num>
  <w:num w:numId="380" w16cid:durableId="1818107656">
    <w:abstractNumId w:val="513"/>
  </w:num>
  <w:num w:numId="381" w16cid:durableId="541870026">
    <w:abstractNumId w:val="242"/>
  </w:num>
  <w:num w:numId="382" w16cid:durableId="1425301712">
    <w:abstractNumId w:val="395"/>
  </w:num>
  <w:num w:numId="383" w16cid:durableId="2042045964">
    <w:abstractNumId w:val="57"/>
  </w:num>
  <w:num w:numId="384" w16cid:durableId="2021275193">
    <w:abstractNumId w:val="84"/>
  </w:num>
  <w:num w:numId="385" w16cid:durableId="467669232">
    <w:abstractNumId w:val="124"/>
  </w:num>
  <w:num w:numId="386" w16cid:durableId="521475069">
    <w:abstractNumId w:val="528"/>
  </w:num>
  <w:num w:numId="387" w16cid:durableId="232394304">
    <w:abstractNumId w:val="100"/>
  </w:num>
  <w:num w:numId="388" w16cid:durableId="1317733063">
    <w:abstractNumId w:val="27"/>
  </w:num>
  <w:num w:numId="389" w16cid:durableId="658657636">
    <w:abstractNumId w:val="473"/>
  </w:num>
  <w:num w:numId="390" w16cid:durableId="1013069450">
    <w:abstractNumId w:val="250"/>
  </w:num>
  <w:num w:numId="391" w16cid:durableId="306712252">
    <w:abstractNumId w:val="74"/>
  </w:num>
  <w:num w:numId="392" w16cid:durableId="2027367473">
    <w:abstractNumId w:val="515"/>
  </w:num>
  <w:num w:numId="393" w16cid:durableId="2136289379">
    <w:abstractNumId w:val="268"/>
  </w:num>
  <w:num w:numId="394" w16cid:durableId="1973562487">
    <w:abstractNumId w:val="492"/>
  </w:num>
  <w:num w:numId="395" w16cid:durableId="2068912676">
    <w:abstractNumId w:val="498"/>
  </w:num>
  <w:num w:numId="396" w16cid:durableId="1424642610">
    <w:abstractNumId w:val="434"/>
  </w:num>
  <w:num w:numId="397" w16cid:durableId="1653024891">
    <w:abstractNumId w:val="244"/>
  </w:num>
  <w:num w:numId="398" w16cid:durableId="1723825355">
    <w:abstractNumId w:val="140"/>
  </w:num>
  <w:num w:numId="399" w16cid:durableId="1326200783">
    <w:abstractNumId w:val="430"/>
  </w:num>
  <w:num w:numId="400" w16cid:durableId="1998995710">
    <w:abstractNumId w:val="128"/>
  </w:num>
  <w:num w:numId="401" w16cid:durableId="138111997">
    <w:abstractNumId w:val="387"/>
  </w:num>
  <w:num w:numId="402" w16cid:durableId="1354958929">
    <w:abstractNumId w:val="255"/>
  </w:num>
  <w:num w:numId="403" w16cid:durableId="947271437">
    <w:abstractNumId w:val="137"/>
  </w:num>
  <w:num w:numId="404" w16cid:durableId="1545866098">
    <w:abstractNumId w:val="172"/>
  </w:num>
  <w:num w:numId="405" w16cid:durableId="1328629932">
    <w:abstractNumId w:val="6"/>
  </w:num>
  <w:num w:numId="406" w16cid:durableId="1652445556">
    <w:abstractNumId w:val="501"/>
  </w:num>
  <w:num w:numId="407" w16cid:durableId="688143672">
    <w:abstractNumId w:val="405"/>
  </w:num>
  <w:num w:numId="408" w16cid:durableId="954554717">
    <w:abstractNumId w:val="400"/>
  </w:num>
  <w:num w:numId="409" w16cid:durableId="706225709">
    <w:abstractNumId w:val="189"/>
  </w:num>
  <w:num w:numId="410" w16cid:durableId="714768007">
    <w:abstractNumId w:val="406"/>
  </w:num>
  <w:num w:numId="411" w16cid:durableId="836266605">
    <w:abstractNumId w:val="141"/>
  </w:num>
  <w:num w:numId="412" w16cid:durableId="520125744">
    <w:abstractNumId w:val="314"/>
  </w:num>
  <w:num w:numId="413" w16cid:durableId="457532698">
    <w:abstractNumId w:val="232"/>
  </w:num>
  <w:num w:numId="414" w16cid:durableId="1664578161">
    <w:abstractNumId w:val="283"/>
  </w:num>
  <w:num w:numId="415" w16cid:durableId="1860309314">
    <w:abstractNumId w:val="370"/>
  </w:num>
  <w:num w:numId="416" w16cid:durableId="481582385">
    <w:abstractNumId w:val="153"/>
  </w:num>
  <w:num w:numId="417" w16cid:durableId="734666609">
    <w:abstractNumId w:val="234"/>
  </w:num>
  <w:num w:numId="418" w16cid:durableId="268318658">
    <w:abstractNumId w:val="475"/>
  </w:num>
  <w:num w:numId="419" w16cid:durableId="1379666389">
    <w:abstractNumId w:val="323"/>
  </w:num>
  <w:num w:numId="420" w16cid:durableId="85227719">
    <w:abstractNumId w:val="135"/>
  </w:num>
  <w:num w:numId="421" w16cid:durableId="1625651667">
    <w:abstractNumId w:val="181"/>
  </w:num>
  <w:num w:numId="422" w16cid:durableId="438837995">
    <w:abstractNumId w:val="180"/>
  </w:num>
  <w:num w:numId="423" w16cid:durableId="859394771">
    <w:abstractNumId w:val="497"/>
  </w:num>
  <w:num w:numId="424" w16cid:durableId="1536500265">
    <w:abstractNumId w:val="29"/>
  </w:num>
  <w:num w:numId="425" w16cid:durableId="344527337">
    <w:abstractNumId w:val="331"/>
    <w:lvlOverride w:ilvl="0">
      <w:startOverride w:val="1"/>
    </w:lvlOverride>
  </w:num>
  <w:num w:numId="426" w16cid:durableId="1687947419">
    <w:abstractNumId w:val="465"/>
  </w:num>
  <w:num w:numId="427" w16cid:durableId="595331517">
    <w:abstractNumId w:val="309"/>
  </w:num>
  <w:num w:numId="428" w16cid:durableId="1909804693">
    <w:abstractNumId w:val="55"/>
  </w:num>
  <w:num w:numId="429" w16cid:durableId="2141916105">
    <w:abstractNumId w:val="197"/>
  </w:num>
  <w:num w:numId="430" w16cid:durableId="749893446">
    <w:abstractNumId w:val="98"/>
  </w:num>
  <w:num w:numId="431" w16cid:durableId="1409232329">
    <w:abstractNumId w:val="480"/>
  </w:num>
  <w:num w:numId="432" w16cid:durableId="814571820">
    <w:abstractNumId w:val="62"/>
  </w:num>
  <w:num w:numId="433" w16cid:durableId="1428768906">
    <w:abstractNumId w:val="399"/>
  </w:num>
  <w:num w:numId="434" w16cid:durableId="1404796422">
    <w:abstractNumId w:val="302"/>
  </w:num>
  <w:num w:numId="435" w16cid:durableId="814294581">
    <w:abstractNumId w:val="202"/>
  </w:num>
  <w:num w:numId="436" w16cid:durableId="1215850961">
    <w:abstractNumId w:val="33"/>
  </w:num>
  <w:num w:numId="437" w16cid:durableId="1467815205">
    <w:abstractNumId w:val="39"/>
  </w:num>
  <w:num w:numId="438" w16cid:durableId="961500433">
    <w:abstractNumId w:val="201"/>
  </w:num>
  <w:num w:numId="439" w16cid:durableId="921139990">
    <w:abstractNumId w:val="157"/>
  </w:num>
  <w:num w:numId="440" w16cid:durableId="55325164">
    <w:abstractNumId w:val="411"/>
  </w:num>
  <w:num w:numId="441" w16cid:durableId="495415434">
    <w:abstractNumId w:val="207"/>
  </w:num>
  <w:num w:numId="442" w16cid:durableId="81923273">
    <w:abstractNumId w:val="28"/>
  </w:num>
  <w:num w:numId="443" w16cid:durableId="216209593">
    <w:abstractNumId w:val="73"/>
  </w:num>
  <w:num w:numId="444" w16cid:durableId="1736388960">
    <w:abstractNumId w:val="165"/>
  </w:num>
  <w:num w:numId="445" w16cid:durableId="2112116297">
    <w:abstractNumId w:val="267"/>
  </w:num>
  <w:num w:numId="446" w16cid:durableId="968167717">
    <w:abstractNumId w:val="505"/>
  </w:num>
  <w:num w:numId="447" w16cid:durableId="610823853">
    <w:abstractNumId w:val="102"/>
  </w:num>
  <w:num w:numId="448" w16cid:durableId="1240675012">
    <w:abstractNumId w:val="67"/>
  </w:num>
  <w:num w:numId="449" w16cid:durableId="2095784777">
    <w:abstractNumId w:val="251"/>
  </w:num>
  <w:num w:numId="450" w16cid:durableId="563565673">
    <w:abstractNumId w:val="15"/>
  </w:num>
  <w:num w:numId="451" w16cid:durableId="496312829">
    <w:abstractNumId w:val="70"/>
  </w:num>
  <w:num w:numId="452" w16cid:durableId="1466310493">
    <w:abstractNumId w:val="208"/>
  </w:num>
  <w:num w:numId="453" w16cid:durableId="893395091">
    <w:abstractNumId w:val="217"/>
  </w:num>
  <w:num w:numId="454" w16cid:durableId="1581869950">
    <w:abstractNumId w:val="218"/>
  </w:num>
  <w:num w:numId="455" w16cid:durableId="32997296">
    <w:abstractNumId w:val="354"/>
  </w:num>
  <w:num w:numId="456" w16cid:durableId="1821267105">
    <w:abstractNumId w:val="427"/>
  </w:num>
  <w:num w:numId="457" w16cid:durableId="19287784">
    <w:abstractNumId w:val="266"/>
  </w:num>
  <w:num w:numId="458" w16cid:durableId="362946926">
    <w:abstractNumId w:val="178"/>
  </w:num>
  <w:num w:numId="459" w16cid:durableId="1084956466">
    <w:abstractNumId w:val="316"/>
  </w:num>
  <w:num w:numId="460" w16cid:durableId="693115649">
    <w:abstractNumId w:val="61"/>
  </w:num>
  <w:num w:numId="461" w16cid:durableId="12346363">
    <w:abstractNumId w:val="173"/>
  </w:num>
  <w:num w:numId="462" w16cid:durableId="1806387559">
    <w:abstractNumId w:val="324"/>
  </w:num>
  <w:num w:numId="463" w16cid:durableId="347561704">
    <w:abstractNumId w:val="162"/>
  </w:num>
  <w:num w:numId="464" w16cid:durableId="936787470">
    <w:abstractNumId w:val="144"/>
  </w:num>
  <w:num w:numId="465" w16cid:durableId="292254913">
    <w:abstractNumId w:val="35"/>
  </w:num>
  <w:num w:numId="466" w16cid:durableId="739790550">
    <w:abstractNumId w:val="40"/>
  </w:num>
  <w:num w:numId="467" w16cid:durableId="576479741">
    <w:abstractNumId w:val="156"/>
  </w:num>
  <w:num w:numId="468" w16cid:durableId="1138953321">
    <w:abstractNumId w:val="112"/>
  </w:num>
  <w:num w:numId="469" w16cid:durableId="380204562">
    <w:abstractNumId w:val="176"/>
  </w:num>
  <w:num w:numId="470" w16cid:durableId="272716494">
    <w:abstractNumId w:val="413"/>
  </w:num>
  <w:num w:numId="471" w16cid:durableId="963384535">
    <w:abstractNumId w:val="258"/>
  </w:num>
  <w:num w:numId="472" w16cid:durableId="61946636">
    <w:abstractNumId w:val="469"/>
  </w:num>
  <w:num w:numId="473" w16cid:durableId="787434971">
    <w:abstractNumId w:val="149"/>
  </w:num>
  <w:num w:numId="474" w16cid:durableId="361856813">
    <w:abstractNumId w:val="445"/>
  </w:num>
  <w:num w:numId="475" w16cid:durableId="1132333279">
    <w:abstractNumId w:val="92"/>
  </w:num>
  <w:num w:numId="476" w16cid:durableId="211693243">
    <w:abstractNumId w:val="158"/>
  </w:num>
  <w:num w:numId="477" w16cid:durableId="467554297">
    <w:abstractNumId w:val="358"/>
  </w:num>
  <w:num w:numId="478" w16cid:durableId="1199664927">
    <w:abstractNumId w:val="296"/>
  </w:num>
  <w:num w:numId="479" w16cid:durableId="1548637058">
    <w:abstractNumId w:val="520"/>
  </w:num>
  <w:num w:numId="480" w16cid:durableId="293172680">
    <w:abstractNumId w:val="97"/>
  </w:num>
  <w:num w:numId="481" w16cid:durableId="453915024">
    <w:abstractNumId w:val="428"/>
  </w:num>
  <w:num w:numId="482" w16cid:durableId="1651901452">
    <w:abstractNumId w:val="433"/>
  </w:num>
  <w:num w:numId="483" w16cid:durableId="1819953588">
    <w:abstractNumId w:val="19"/>
  </w:num>
  <w:num w:numId="484" w16cid:durableId="1615140072">
    <w:abstractNumId w:val="126"/>
  </w:num>
  <w:num w:numId="485" w16cid:durableId="1158695743">
    <w:abstractNumId w:val="441"/>
  </w:num>
  <w:num w:numId="486" w16cid:durableId="248587691">
    <w:abstractNumId w:val="263"/>
  </w:num>
  <w:num w:numId="487" w16cid:durableId="1385173563">
    <w:abstractNumId w:val="134"/>
  </w:num>
  <w:num w:numId="488" w16cid:durableId="2121683266">
    <w:abstractNumId w:val="203"/>
  </w:num>
  <w:num w:numId="489" w16cid:durableId="1354575175">
    <w:abstractNumId w:val="133"/>
  </w:num>
  <w:num w:numId="490" w16cid:durableId="1684548477">
    <w:abstractNumId w:val="301"/>
  </w:num>
  <w:num w:numId="491" w16cid:durableId="2123768808">
    <w:abstractNumId w:val="467"/>
  </w:num>
  <w:num w:numId="492" w16cid:durableId="1200506514">
    <w:abstractNumId w:val="292"/>
  </w:num>
  <w:num w:numId="493" w16cid:durableId="1013263046">
    <w:abstractNumId w:val="222"/>
  </w:num>
  <w:num w:numId="494" w16cid:durableId="1420717627">
    <w:abstractNumId w:val="89"/>
  </w:num>
  <w:num w:numId="495" w16cid:durableId="1041057071">
    <w:abstractNumId w:val="455"/>
  </w:num>
  <w:num w:numId="496" w16cid:durableId="984435481">
    <w:abstractNumId w:val="248"/>
  </w:num>
  <w:num w:numId="497" w16cid:durableId="1269854049">
    <w:abstractNumId w:val="245"/>
  </w:num>
  <w:num w:numId="498" w16cid:durableId="1987738502">
    <w:abstractNumId w:val="486"/>
  </w:num>
  <w:num w:numId="499" w16cid:durableId="1556045104">
    <w:abstractNumId w:val="289"/>
  </w:num>
  <w:num w:numId="500" w16cid:durableId="1598054003">
    <w:abstractNumId w:val="91"/>
  </w:num>
  <w:num w:numId="501" w16cid:durableId="1095201543">
    <w:abstractNumId w:val="160"/>
  </w:num>
  <w:num w:numId="502" w16cid:durableId="1190220330">
    <w:abstractNumId w:val="107"/>
  </w:num>
  <w:num w:numId="503" w16cid:durableId="1436439898">
    <w:abstractNumId w:val="72"/>
  </w:num>
  <w:num w:numId="504" w16cid:durableId="1493712391">
    <w:abstractNumId w:val="49"/>
  </w:num>
  <w:num w:numId="505" w16cid:durableId="212667471">
    <w:abstractNumId w:val="522"/>
  </w:num>
  <w:num w:numId="506" w16cid:durableId="1371953809">
    <w:abstractNumId w:val="198"/>
  </w:num>
  <w:num w:numId="507" w16cid:durableId="493883315">
    <w:abstractNumId w:val="485"/>
  </w:num>
  <w:num w:numId="508" w16cid:durableId="1086151792">
    <w:abstractNumId w:val="298"/>
  </w:num>
  <w:num w:numId="509" w16cid:durableId="1203907138">
    <w:abstractNumId w:val="380"/>
  </w:num>
  <w:num w:numId="510" w16cid:durableId="632634907">
    <w:abstractNumId w:val="239"/>
  </w:num>
  <w:num w:numId="511" w16cid:durableId="1440949820">
    <w:abstractNumId w:val="479"/>
  </w:num>
  <w:num w:numId="512" w16cid:durableId="802113334">
    <w:abstractNumId w:val="435"/>
  </w:num>
  <w:num w:numId="513" w16cid:durableId="185020297">
    <w:abstractNumId w:val="247"/>
  </w:num>
  <w:num w:numId="514" w16cid:durableId="1757482477">
    <w:abstractNumId w:val="468"/>
  </w:num>
  <w:num w:numId="515" w16cid:durableId="93526512">
    <w:abstractNumId w:val="366"/>
  </w:num>
  <w:num w:numId="516" w16cid:durableId="1090585423">
    <w:abstractNumId w:val="205"/>
  </w:num>
  <w:num w:numId="517" w16cid:durableId="1823542659">
    <w:abstractNumId w:val="461"/>
  </w:num>
  <w:num w:numId="518" w16cid:durableId="2112816705">
    <w:abstractNumId w:val="440"/>
  </w:num>
  <w:num w:numId="519" w16cid:durableId="1461151128">
    <w:abstractNumId w:val="282"/>
  </w:num>
  <w:num w:numId="520" w16cid:durableId="62024444">
    <w:abstractNumId w:val="299"/>
  </w:num>
  <w:num w:numId="521" w16cid:durableId="816648995">
    <w:abstractNumId w:val="170"/>
  </w:num>
  <w:num w:numId="522" w16cid:durableId="832182352">
    <w:abstractNumId w:val="519"/>
  </w:num>
  <w:num w:numId="523" w16cid:durableId="1133670523">
    <w:abstractNumId w:val="415"/>
  </w:num>
  <w:num w:numId="524" w16cid:durableId="860751809">
    <w:abstractNumId w:val="410"/>
  </w:num>
  <w:num w:numId="525" w16cid:durableId="1744138441">
    <w:abstractNumId w:val="466"/>
  </w:num>
  <w:num w:numId="526" w16cid:durableId="520976108">
    <w:abstractNumId w:val="32"/>
  </w:num>
  <w:num w:numId="527" w16cid:durableId="1810517448">
    <w:abstractNumId w:val="64"/>
  </w:num>
  <w:num w:numId="528" w16cid:durableId="1431706607">
    <w:abstractNumId w:val="313"/>
  </w:num>
  <w:num w:numId="529" w16cid:durableId="1155604961">
    <w:abstractNumId w:val="148"/>
  </w:num>
  <w:num w:numId="530" w16cid:durableId="855189434">
    <w:abstractNumId w:val="474"/>
  </w:num>
  <w:num w:numId="531" w16cid:durableId="1980575985">
    <w:abstractNumId w:val="472"/>
  </w:num>
  <w:num w:numId="532" w16cid:durableId="346641966">
    <w:abstractNumId w:val="379"/>
  </w:num>
  <w:num w:numId="533" w16cid:durableId="405152854">
    <w:abstractNumId w:val="506"/>
  </w:num>
  <w:num w:numId="534" w16cid:durableId="178814928">
    <w:abstractNumId w:val="507"/>
  </w:num>
  <w:num w:numId="535" w16cid:durableId="1600026327">
    <w:abstractNumId w:val="93"/>
  </w:num>
  <w:num w:numId="536" w16cid:durableId="2063357538">
    <w:abstractNumId w:val="274"/>
  </w:num>
  <w:num w:numId="537" w16cid:durableId="1627198601">
    <w:abstractNumId w:val="401"/>
  </w:num>
  <w:numIdMacAtCleanup w:val="5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0ECF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020"/>
    <w:rsid w:val="000C42D4"/>
    <w:rsid w:val="000C4DAE"/>
    <w:rsid w:val="000C61DA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064E7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EEB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36E8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192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057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06E"/>
    <w:rsid w:val="002C1BF1"/>
    <w:rsid w:val="002C2D7E"/>
    <w:rsid w:val="002C603B"/>
    <w:rsid w:val="002C666F"/>
    <w:rsid w:val="002C71F7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5C5A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4F6F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0EA2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3070"/>
    <w:rsid w:val="00476D62"/>
    <w:rsid w:val="00477EC7"/>
    <w:rsid w:val="00483B96"/>
    <w:rsid w:val="00485993"/>
    <w:rsid w:val="00485F7A"/>
    <w:rsid w:val="00486714"/>
    <w:rsid w:val="004901F0"/>
    <w:rsid w:val="004913E6"/>
    <w:rsid w:val="00491BCA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A7EF9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0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5F7FE4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5E99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0FFF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64C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102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C71F8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128F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05F3"/>
    <w:rsid w:val="007F200F"/>
    <w:rsid w:val="007F21BF"/>
    <w:rsid w:val="007F2BA0"/>
    <w:rsid w:val="007F4048"/>
    <w:rsid w:val="007F4C1A"/>
    <w:rsid w:val="007F69EE"/>
    <w:rsid w:val="007F7114"/>
    <w:rsid w:val="007F7A36"/>
    <w:rsid w:val="00800EDE"/>
    <w:rsid w:val="008027F0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6CEF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0F1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507D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59E5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7A9"/>
    <w:rsid w:val="00967864"/>
    <w:rsid w:val="00971A90"/>
    <w:rsid w:val="0097302C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27E5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1FD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57D58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1BA6"/>
    <w:rsid w:val="00A9525F"/>
    <w:rsid w:val="00A9541F"/>
    <w:rsid w:val="00A95E94"/>
    <w:rsid w:val="00A97FC4"/>
    <w:rsid w:val="00AA001B"/>
    <w:rsid w:val="00AA1327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6F7F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10D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B6F79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27DD0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6382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826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9FC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858"/>
    <w:rsid w:val="00D61B4C"/>
    <w:rsid w:val="00D61D65"/>
    <w:rsid w:val="00D63412"/>
    <w:rsid w:val="00D70A3C"/>
    <w:rsid w:val="00D71B48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00F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490C"/>
    <w:rsid w:val="00EB5C1E"/>
    <w:rsid w:val="00EB7D05"/>
    <w:rsid w:val="00EC0053"/>
    <w:rsid w:val="00EC0E1A"/>
    <w:rsid w:val="00EC100D"/>
    <w:rsid w:val="00EC1B3B"/>
    <w:rsid w:val="00EC2316"/>
    <w:rsid w:val="00EC269C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1EBC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6EED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3F9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87E7-E9E6-42E1-B6A0-4684814F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1</cp:revision>
  <cp:lastPrinted>2020-11-30T17:12:00Z</cp:lastPrinted>
  <dcterms:created xsi:type="dcterms:W3CDTF">2020-12-08T15:00:00Z</dcterms:created>
  <dcterms:modified xsi:type="dcterms:W3CDTF">2022-12-19T12:35:00Z</dcterms:modified>
</cp:coreProperties>
</file>